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44" w:rsidRPr="00B31FA5" w:rsidRDefault="00BE2644" w:rsidP="00064C91">
      <w:pPr>
        <w:ind w:left="-1134"/>
        <w:jc w:val="center"/>
        <w:rPr>
          <w:sz w:val="40"/>
          <w:szCs w:val="40"/>
        </w:rPr>
      </w:pPr>
      <w:r w:rsidRPr="00B31FA5">
        <w:rPr>
          <w:b/>
          <w:sz w:val="40"/>
          <w:szCs w:val="40"/>
        </w:rPr>
        <w:t>ТЕМА УРОКА:</w:t>
      </w:r>
      <w:r w:rsidRPr="00B31FA5">
        <w:rPr>
          <w:sz w:val="40"/>
          <w:szCs w:val="40"/>
        </w:rPr>
        <w:t xml:space="preserve"> </w:t>
      </w:r>
      <w:r w:rsidR="00064C91" w:rsidRPr="00B31FA5">
        <w:rPr>
          <w:b/>
          <w:sz w:val="40"/>
          <w:szCs w:val="40"/>
        </w:rPr>
        <w:t>«</w:t>
      </w:r>
      <w:r w:rsidRPr="00B31FA5">
        <w:rPr>
          <w:b/>
          <w:sz w:val="40"/>
          <w:szCs w:val="40"/>
        </w:rPr>
        <w:t>ОЗЕРА»</w:t>
      </w:r>
    </w:p>
    <w:p w:rsidR="00064C91" w:rsidRPr="00064C91" w:rsidRDefault="00333EE8" w:rsidP="00064C91">
      <w:pPr>
        <w:ind w:left="-1134"/>
        <w:jc w:val="right"/>
        <w:rPr>
          <w:b/>
        </w:rPr>
      </w:pPr>
      <w:r w:rsidRPr="00064C91">
        <w:rPr>
          <w:b/>
        </w:rPr>
        <w:t>ЭПИГРАФ:</w:t>
      </w:r>
    </w:p>
    <w:p w:rsidR="00973767" w:rsidRPr="00064C91" w:rsidRDefault="00333EE8" w:rsidP="00064C91">
      <w:pPr>
        <w:ind w:left="-1134"/>
        <w:jc w:val="right"/>
        <w:rPr>
          <w:b/>
          <w:i/>
        </w:rPr>
      </w:pPr>
      <w:r w:rsidRPr="00064C91">
        <w:rPr>
          <w:b/>
          <w:i/>
        </w:rPr>
        <w:t xml:space="preserve"> О, РУСЬ МАЛИНОВОЕ ПОЛЕ</w:t>
      </w:r>
    </w:p>
    <w:p w:rsidR="00333EE8" w:rsidRPr="00064C91" w:rsidRDefault="00333EE8" w:rsidP="00064C91">
      <w:pPr>
        <w:ind w:left="-1134"/>
        <w:jc w:val="right"/>
        <w:rPr>
          <w:b/>
          <w:i/>
        </w:rPr>
      </w:pPr>
      <w:r w:rsidRPr="00064C91">
        <w:rPr>
          <w:b/>
          <w:i/>
        </w:rPr>
        <w:t>И СИНЬ, УПАВШАЯ В РЕКУ</w:t>
      </w:r>
    </w:p>
    <w:p w:rsidR="00333EE8" w:rsidRPr="00064C91" w:rsidRDefault="00B31FA5" w:rsidP="00064C91">
      <w:pPr>
        <w:ind w:left="-1134"/>
        <w:jc w:val="right"/>
        <w:rPr>
          <w:b/>
          <w:i/>
        </w:rPr>
      </w:pPr>
      <w:r>
        <w:rPr>
          <w:b/>
          <w:i/>
        </w:rPr>
        <w:t xml:space="preserve">ЛЮБЛЮ ДО </w:t>
      </w:r>
      <w:r w:rsidR="00333EE8" w:rsidRPr="00064C91">
        <w:rPr>
          <w:b/>
          <w:i/>
        </w:rPr>
        <w:t>Р</w:t>
      </w:r>
      <w:r>
        <w:rPr>
          <w:b/>
          <w:i/>
        </w:rPr>
        <w:t>А</w:t>
      </w:r>
      <w:r w:rsidR="00333EE8" w:rsidRPr="00064C91">
        <w:rPr>
          <w:b/>
          <w:i/>
        </w:rPr>
        <w:t>ДОСТИ И БОЛИ</w:t>
      </w:r>
    </w:p>
    <w:p w:rsidR="00333EE8" w:rsidRPr="00064C91" w:rsidRDefault="00333EE8" w:rsidP="00064C91">
      <w:pPr>
        <w:ind w:left="-1134"/>
        <w:jc w:val="right"/>
        <w:rPr>
          <w:b/>
          <w:i/>
        </w:rPr>
      </w:pPr>
      <w:r w:rsidRPr="00064C91">
        <w:rPr>
          <w:b/>
          <w:i/>
        </w:rPr>
        <w:t>ТВОЮ ОЗЕРНУЮ ТОСКУ…   (ЕСЕНИН)</w:t>
      </w:r>
    </w:p>
    <w:p w:rsidR="00064C91" w:rsidRPr="00B31FA5" w:rsidRDefault="00BE2644" w:rsidP="00BE2644">
      <w:pPr>
        <w:ind w:left="-1134"/>
        <w:rPr>
          <w:rFonts w:ascii="Arial Black" w:hAnsi="Arial Black"/>
          <w:b/>
          <w:u w:val="single"/>
        </w:rPr>
      </w:pPr>
      <w:r w:rsidRPr="00B31FA5">
        <w:rPr>
          <w:rFonts w:ascii="Arial Black" w:hAnsi="Arial Black"/>
          <w:b/>
          <w:u w:val="single"/>
        </w:rPr>
        <w:t>ЦЕЛЬ УРОКА:</w:t>
      </w:r>
    </w:p>
    <w:p w:rsidR="00BE2644" w:rsidRPr="00B31FA5" w:rsidRDefault="00BE2644" w:rsidP="00BE2644">
      <w:pPr>
        <w:ind w:left="-1134"/>
      </w:pPr>
      <w:r w:rsidRPr="00B31FA5">
        <w:t xml:space="preserve"> РАССМОТРЕТЬ НОВЫЕ ПОНЯТИЯ И ТЕРМИНЫ, СФОРМИРОВАТЬ ПРЕДСТАВЛЕНИЕ ОБ ОЗЕРАХ, ИХ ВИДАХ, ПРОИСХОЖДЕНИИ КРУПНЕЙШИХ ОЗЕР МИРА.</w:t>
      </w:r>
    </w:p>
    <w:p w:rsidR="00BE2644" w:rsidRPr="00B31FA5" w:rsidRDefault="00BE2644" w:rsidP="00BE2644">
      <w:pPr>
        <w:ind w:left="-1134"/>
      </w:pPr>
      <w:r w:rsidRPr="00B31FA5">
        <w:rPr>
          <w:rFonts w:ascii="Arial Black" w:hAnsi="Arial Black"/>
          <w:b/>
          <w:u w:val="single"/>
        </w:rPr>
        <w:t>ТИП УРОКА:</w:t>
      </w:r>
      <w:r>
        <w:t xml:space="preserve"> </w:t>
      </w:r>
      <w:r w:rsidRPr="00B31FA5">
        <w:t>ИЗУЧЕНИЕ НОВОГО МАТЕРИАЛА, ЗАКРЕПЛЕНИЕ</w:t>
      </w:r>
      <w:r w:rsidR="00B31FA5">
        <w:t xml:space="preserve"> </w:t>
      </w:r>
      <w:r w:rsidRPr="00B31FA5">
        <w:t>НОВЫХ ЗНАНИЙ.</w:t>
      </w:r>
    </w:p>
    <w:p w:rsidR="00BE2644" w:rsidRPr="00B31FA5" w:rsidRDefault="00BE2644" w:rsidP="00BE2644">
      <w:pPr>
        <w:ind w:left="-1134"/>
      </w:pPr>
      <w:r w:rsidRPr="00B31FA5">
        <w:t xml:space="preserve">ОБОРУДОВАНИЕ: ФИЗИЧЕСКАЯ КАРТА ПОЛУШАРИЙ, АТЛАСЫ, КОНТУРНЫЕ </w:t>
      </w:r>
      <w:r w:rsidR="00B31FA5" w:rsidRPr="00B31FA5">
        <w:t>КА</w:t>
      </w:r>
      <w:r w:rsidRPr="00B31FA5">
        <w:t>РТЫ.</w:t>
      </w:r>
    </w:p>
    <w:p w:rsidR="00BE2644" w:rsidRPr="00B31FA5" w:rsidRDefault="00BE2644" w:rsidP="00BE2644">
      <w:pPr>
        <w:ind w:left="-1134"/>
        <w:rPr>
          <w:rFonts w:ascii="Arial Black" w:hAnsi="Arial Black"/>
          <w:b/>
          <w:u w:val="single"/>
        </w:rPr>
      </w:pPr>
      <w:r w:rsidRPr="00B31FA5">
        <w:rPr>
          <w:rFonts w:ascii="Arial Black" w:hAnsi="Arial Black"/>
          <w:b/>
          <w:u w:val="single"/>
        </w:rPr>
        <w:t>ХОД УРОКА</w:t>
      </w:r>
      <w:r w:rsidR="00064C91" w:rsidRPr="00B31FA5">
        <w:rPr>
          <w:rFonts w:ascii="Arial Black" w:hAnsi="Arial Black"/>
          <w:b/>
          <w:u w:val="single"/>
        </w:rPr>
        <w:t>:</w:t>
      </w:r>
    </w:p>
    <w:p w:rsidR="00BE2644" w:rsidRDefault="00BE2644" w:rsidP="00BE2644">
      <w:pPr>
        <w:ind w:left="-1134"/>
      </w:pPr>
      <w:r>
        <w:t>1.ОРГАНИЗАЦИЯ КЛАССА.</w:t>
      </w:r>
    </w:p>
    <w:p w:rsidR="00BE2644" w:rsidRDefault="00BE2644" w:rsidP="00BE2644">
      <w:pPr>
        <w:ind w:left="-1134"/>
      </w:pPr>
      <w:r>
        <w:t>2.ПРОВЕРКА ДОМАШНЕГО ЗАДАНИЯ</w:t>
      </w:r>
    </w:p>
    <w:p w:rsidR="00BE2644" w:rsidRPr="00B31FA5" w:rsidRDefault="00BE2644" w:rsidP="00BE2644">
      <w:pPr>
        <w:ind w:left="-1134"/>
        <w:rPr>
          <w:b/>
          <w:i/>
        </w:rPr>
      </w:pPr>
      <w:r w:rsidRPr="00B31FA5">
        <w:rPr>
          <w:b/>
          <w:i/>
        </w:rPr>
        <w:t>- РЕБЯТА, КАКУЮ ГЕОГРАФИЧЕСКУЮ ОБОЛОЧКУ МЫ ИЗУЧАЕМ?</w:t>
      </w:r>
    </w:p>
    <w:p w:rsidR="00BE2644" w:rsidRDefault="00BE2644" w:rsidP="00BE2644">
      <w:pPr>
        <w:ind w:left="-1134"/>
      </w:pPr>
      <w:r>
        <w:t xml:space="preserve">3.ЧТО ТАКОЕ ГИДРОСФЕРА?       </w:t>
      </w:r>
    </w:p>
    <w:p w:rsidR="009928C0" w:rsidRPr="00B31FA5" w:rsidRDefault="009928C0" w:rsidP="00BE2644">
      <w:pPr>
        <w:ind w:left="-1134"/>
        <w:rPr>
          <w:rFonts w:ascii="Arial Black" w:hAnsi="Arial Black"/>
          <w:b/>
          <w:u w:val="single"/>
        </w:rPr>
      </w:pPr>
      <w:r w:rsidRPr="00B31FA5">
        <w:rPr>
          <w:rFonts w:ascii="Arial Black" w:hAnsi="Arial Black"/>
          <w:b/>
          <w:u w:val="single"/>
        </w:rPr>
        <w:t>ТЕСТ</w:t>
      </w:r>
    </w:p>
    <w:p w:rsidR="009928C0" w:rsidRDefault="009928C0" w:rsidP="00BE2644">
      <w:pPr>
        <w:ind w:left="-1134"/>
      </w:pPr>
      <w:r>
        <w:t>1.МЕСТО ПАДЕНИЯ РЕКИ В МОРЕ:  А</w:t>
      </w:r>
      <w:r w:rsidR="00973767">
        <w:t>) И</w:t>
      </w:r>
      <w:r>
        <w:t>СТОК Б</w:t>
      </w:r>
      <w:r w:rsidR="00A93F8E">
        <w:t>) У</w:t>
      </w:r>
      <w:r>
        <w:t>СТЬЕ В) ПРИТОК</w:t>
      </w:r>
    </w:p>
    <w:p w:rsidR="009928C0" w:rsidRDefault="009928C0" w:rsidP="00BE2644">
      <w:pPr>
        <w:ind w:left="-1134"/>
      </w:pPr>
      <w:r>
        <w:t>2.ЕЖЕГОДНО ПОВТОРЯЮЩЕЙСЯ ПОДЬЕМ УРОВНЯ ВОДЫ В</w:t>
      </w:r>
      <w:r w:rsidR="00501E68">
        <w:t xml:space="preserve"> </w:t>
      </w:r>
      <w:r>
        <w:t>РЕКЕ ЭТО: А</w:t>
      </w:r>
      <w:r w:rsidR="009930CE">
        <w:t>) П</w:t>
      </w:r>
      <w:r>
        <w:t>РИЛИВ Б</w:t>
      </w:r>
      <w:r w:rsidR="009930CE">
        <w:t>) О</w:t>
      </w:r>
      <w:r>
        <w:t>ТЛИВ В) ПОЛОВОДЬЕ</w:t>
      </w:r>
    </w:p>
    <w:p w:rsidR="009928C0" w:rsidRDefault="009928C0" w:rsidP="00BE2644">
      <w:pPr>
        <w:ind w:left="-1134"/>
      </w:pPr>
      <w:r>
        <w:t>3. РЕЧНАЯ СИСТЕМА: А) ГЛАВНАЯ РЕКА СО СВОИМИ ПРИТОКАМИ Б</w:t>
      </w:r>
      <w:r w:rsidR="009930CE">
        <w:t>) П</w:t>
      </w:r>
      <w:r>
        <w:t>ЛОЩАДЬ, С КОТОРОЙ ВОДА СОБИРАЕТ ВОДУ</w:t>
      </w:r>
    </w:p>
    <w:p w:rsidR="009928C0" w:rsidRDefault="009928C0" w:rsidP="00BE2644">
      <w:pPr>
        <w:ind w:left="-1134"/>
      </w:pPr>
      <w:r>
        <w:t>4. САМЫЙ НИЗКИЙ УРОВЕНЬ ВОДЫ В РЕКЕ А) ПАВОДОК Б</w:t>
      </w:r>
      <w:r w:rsidR="00064C91">
        <w:t>) П</w:t>
      </w:r>
      <w:r>
        <w:t>ОЛОВОДЬЕ В) МЕЖЕНЬ</w:t>
      </w:r>
    </w:p>
    <w:p w:rsidR="009928C0" w:rsidRDefault="009928C0" w:rsidP="00BE2644">
      <w:pPr>
        <w:ind w:left="-1134"/>
      </w:pPr>
      <w:r>
        <w:t>5.САМЫЙ ВЫСОКИЙ ВОДОПАД В МИРЕ: А</w:t>
      </w:r>
      <w:r w:rsidR="0057527D">
        <w:t>) К</w:t>
      </w:r>
      <w:r>
        <w:t>ИВАЧ Б</w:t>
      </w:r>
      <w:r w:rsidR="00973767">
        <w:t>) Н</w:t>
      </w:r>
      <w:r>
        <w:t>ИГАРСКИЙ В) АНХЕЛЬ</w:t>
      </w:r>
    </w:p>
    <w:p w:rsidR="009928C0" w:rsidRDefault="009928C0" w:rsidP="00BE2644">
      <w:pPr>
        <w:ind w:left="-1134"/>
      </w:pPr>
      <w:r>
        <w:t>6. САМАЯ ДЛИННАЯ РЕКА В МИРЕ: А) ВОЛГА Б</w:t>
      </w:r>
      <w:r w:rsidR="0057527D">
        <w:t>) Н</w:t>
      </w:r>
      <w:r>
        <w:t>ИЛ В) АМАЗОНКА</w:t>
      </w:r>
    </w:p>
    <w:p w:rsidR="00A93F8E" w:rsidRDefault="009928C0" w:rsidP="00BE2644">
      <w:pPr>
        <w:ind w:left="-1134"/>
      </w:pPr>
      <w:r>
        <w:t>7. РЕКА ЭТО: А) ПОТОК ВОДЫ</w:t>
      </w:r>
      <w:r w:rsidR="0057527D">
        <w:t>, Т</w:t>
      </w:r>
      <w:r w:rsidR="00501E68">
        <w:t>ЕКУ</w:t>
      </w:r>
      <w:r w:rsidR="009930CE">
        <w:t>ЩИЙ В УГЛУБЛЕНИИ Б) М</w:t>
      </w:r>
      <w:r>
        <w:t xml:space="preserve">ЕСТО ПОСТОЯННОГО ТЕЧЕНИЯ РЕКИ </w:t>
      </w:r>
    </w:p>
    <w:p w:rsidR="009928C0" w:rsidRDefault="009928C0" w:rsidP="00BE2644">
      <w:pPr>
        <w:ind w:left="-1134"/>
      </w:pPr>
      <w:r>
        <w:t>В) НАЧАЛО РЕКИ</w:t>
      </w:r>
    </w:p>
    <w:p w:rsidR="009928C0" w:rsidRPr="00B31FA5" w:rsidRDefault="009928C0" w:rsidP="00BE2644">
      <w:pPr>
        <w:ind w:left="-1134"/>
        <w:rPr>
          <w:rFonts w:ascii="Arial Black" w:hAnsi="Arial Black"/>
          <w:b/>
          <w:u w:val="single"/>
        </w:rPr>
      </w:pPr>
      <w:r>
        <w:t xml:space="preserve"> </w:t>
      </w:r>
      <w:r w:rsidR="006C5712">
        <w:rPr>
          <w:rFonts w:ascii="Arial Black" w:hAnsi="Arial Black"/>
          <w:b/>
          <w:u w:val="single"/>
        </w:rPr>
        <w:t>ИЗУЧЕ</w:t>
      </w:r>
      <w:r w:rsidRPr="00B31FA5">
        <w:rPr>
          <w:rFonts w:ascii="Arial Black" w:hAnsi="Arial Black"/>
          <w:b/>
          <w:u w:val="single"/>
        </w:rPr>
        <w:t>Н</w:t>
      </w:r>
      <w:r w:rsidR="00064C91" w:rsidRPr="00B31FA5">
        <w:rPr>
          <w:rFonts w:ascii="Arial Black" w:hAnsi="Arial Black"/>
          <w:b/>
          <w:u w:val="single"/>
        </w:rPr>
        <w:t xml:space="preserve">ИЕ </w:t>
      </w:r>
      <w:r w:rsidRPr="00B31FA5">
        <w:rPr>
          <w:rFonts w:ascii="Arial Black" w:hAnsi="Arial Black"/>
          <w:b/>
          <w:u w:val="single"/>
        </w:rPr>
        <w:t xml:space="preserve"> НОВОГО МАТЕРИАЛА</w:t>
      </w:r>
      <w:r w:rsidR="00064C91" w:rsidRPr="00B31FA5">
        <w:rPr>
          <w:rFonts w:ascii="Arial Black" w:hAnsi="Arial Black"/>
          <w:b/>
          <w:u w:val="single"/>
        </w:rPr>
        <w:t>:</w:t>
      </w:r>
    </w:p>
    <w:p w:rsidR="009928C0" w:rsidRPr="00B31FA5" w:rsidRDefault="008F2DE9" w:rsidP="00064C91">
      <w:pPr>
        <w:ind w:left="-1134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31FA5">
        <w:rPr>
          <w:rFonts w:ascii="Arial Black" w:hAnsi="Arial Black"/>
          <w:b/>
          <w:sz w:val="28"/>
          <w:szCs w:val="28"/>
          <w:u w:val="single"/>
        </w:rPr>
        <w:t>ТЕМА СЕГОДНЯ</w:t>
      </w:r>
      <w:r w:rsidR="009928C0" w:rsidRPr="00B31FA5">
        <w:rPr>
          <w:rFonts w:ascii="Arial Black" w:hAnsi="Arial Black"/>
          <w:b/>
          <w:sz w:val="28"/>
          <w:szCs w:val="28"/>
          <w:u w:val="single"/>
        </w:rPr>
        <w:t>ШНЕГО</w:t>
      </w:r>
      <w:r w:rsidRPr="00B31FA5">
        <w:rPr>
          <w:rFonts w:ascii="Arial Black" w:hAnsi="Arial Black"/>
          <w:b/>
          <w:sz w:val="28"/>
          <w:szCs w:val="28"/>
          <w:u w:val="single"/>
        </w:rPr>
        <w:t xml:space="preserve"> УРОКА «ОЗЕРА»</w:t>
      </w:r>
    </w:p>
    <w:p w:rsidR="00501E68" w:rsidRPr="00501E68" w:rsidRDefault="008F2DE9" w:rsidP="008F2DE9">
      <w:pPr>
        <w:pStyle w:val="a3"/>
        <w:numPr>
          <w:ilvl w:val="0"/>
          <w:numId w:val="1"/>
        </w:numPr>
        <w:rPr>
          <w:rFonts w:ascii="Arial Black" w:hAnsi="Arial Black"/>
        </w:rPr>
      </w:pPr>
      <w:r>
        <w:t xml:space="preserve">ОПРЕДЕЛЕНИЕ ПОНЯТИЯ ОЗЕРА. </w:t>
      </w:r>
      <w:r w:rsidRPr="00501E68">
        <w:rPr>
          <w:rFonts w:ascii="Arial Black" w:hAnsi="Arial Black"/>
          <w:b/>
        </w:rPr>
        <w:t>ОЗЕРО – ЭТО СКОПЛЕНИЕ ВОДЫ В УГЛУБЛЕНИИ</w:t>
      </w:r>
      <w:r w:rsidR="009930CE" w:rsidRPr="00501E68">
        <w:rPr>
          <w:rFonts w:ascii="Arial Black" w:hAnsi="Arial Black"/>
          <w:b/>
        </w:rPr>
        <w:t xml:space="preserve">. </w:t>
      </w:r>
    </w:p>
    <w:p w:rsidR="00801F46" w:rsidRPr="000D2E8C" w:rsidRDefault="009930CE" w:rsidP="008F2DE9">
      <w:pPr>
        <w:pStyle w:val="a3"/>
        <w:numPr>
          <w:ilvl w:val="0"/>
          <w:numId w:val="1"/>
        </w:numPr>
      </w:pPr>
      <w:r w:rsidRPr="00501E68">
        <w:rPr>
          <w:rFonts w:ascii="Arial Black" w:hAnsi="Arial Black"/>
          <w:b/>
        </w:rPr>
        <w:t>Э</w:t>
      </w:r>
      <w:r w:rsidR="008F2DE9" w:rsidRPr="00501E68">
        <w:rPr>
          <w:rFonts w:ascii="Arial Black" w:hAnsi="Arial Black"/>
          <w:b/>
        </w:rPr>
        <w:t>ТО УГЛУБЛЕНИЕ НАЗЫВАЕТСЯ КОТЛОВИНОЙ</w:t>
      </w:r>
      <w:r w:rsidRPr="00801F46">
        <w:rPr>
          <w:b/>
        </w:rPr>
        <w:t>.</w:t>
      </w:r>
    </w:p>
    <w:p w:rsidR="000D2E8C" w:rsidRDefault="000D2E8C" w:rsidP="000D2E8C">
      <w:pPr>
        <w:pStyle w:val="a3"/>
        <w:ind w:left="360"/>
      </w:pPr>
      <w:r>
        <w:t>ВНИМАНИЮ УЧАЩИХСЯ ПРЕДЛА</w:t>
      </w:r>
      <w:r w:rsidR="00A93F8E">
        <w:t>ГАЮТСЯ ИЛЛЮСТРАЦИИ ОЗЕРНЫХ КОТЛО</w:t>
      </w:r>
      <w:r>
        <w:t>ВИН.</w:t>
      </w:r>
    </w:p>
    <w:p w:rsidR="000D2E8C" w:rsidRDefault="000D2E8C" w:rsidP="000D2E8C">
      <w:pPr>
        <w:pStyle w:val="a3"/>
        <w:ind w:left="360"/>
      </w:pPr>
      <w:r>
        <w:t>(ВЫПОЛНЯЕТСЯ ТАБЛИЦА В ТЕТРАДИ)</w:t>
      </w:r>
    </w:p>
    <w:p w:rsidR="000D2E8C" w:rsidRDefault="000D2E8C" w:rsidP="000D2E8C">
      <w:pPr>
        <w:pStyle w:val="a3"/>
        <w:ind w:left="360"/>
      </w:pPr>
    </w:p>
    <w:p w:rsidR="000D2E8C" w:rsidRDefault="000D2E8C" w:rsidP="000D2E8C">
      <w:pPr>
        <w:pStyle w:val="a3"/>
        <w:ind w:left="360"/>
      </w:pPr>
    </w:p>
    <w:p w:rsidR="000D2E8C" w:rsidRPr="000D2E8C" w:rsidRDefault="000D2E8C" w:rsidP="000D2E8C">
      <w:pPr>
        <w:pStyle w:val="a3"/>
        <w:ind w:left="360"/>
        <w:jc w:val="center"/>
        <w:rPr>
          <w:rFonts w:ascii="Arial Black" w:hAnsi="Arial Black"/>
          <w:b/>
        </w:rPr>
      </w:pPr>
      <w:r w:rsidRPr="000D2E8C">
        <w:rPr>
          <w:rFonts w:ascii="Arial Black" w:hAnsi="Arial Black"/>
          <w:b/>
        </w:rPr>
        <w:t>ПРОИСХОЖДЕНИЕ О</w:t>
      </w:r>
      <w:r w:rsidR="00A93F8E">
        <w:rPr>
          <w:rFonts w:ascii="Arial Black" w:hAnsi="Arial Black"/>
          <w:b/>
        </w:rPr>
        <w:t>З</w:t>
      </w:r>
      <w:r w:rsidRPr="000D2E8C">
        <w:rPr>
          <w:rFonts w:ascii="Arial Black" w:hAnsi="Arial Black"/>
          <w:b/>
        </w:rPr>
        <w:t>ЕРНЫХ КОТЛОВИН</w:t>
      </w:r>
    </w:p>
    <w:tbl>
      <w:tblPr>
        <w:tblStyle w:val="a7"/>
        <w:tblpPr w:leftFromText="180" w:rightFromText="180" w:vertAnchor="text" w:horzAnchor="margin" w:tblpY="139"/>
        <w:tblW w:w="0" w:type="auto"/>
        <w:tblLook w:val="04A0"/>
      </w:tblPr>
      <w:tblGrid>
        <w:gridCol w:w="1648"/>
        <w:gridCol w:w="1966"/>
        <w:gridCol w:w="2011"/>
        <w:gridCol w:w="1694"/>
        <w:gridCol w:w="1535"/>
      </w:tblGrid>
      <w:tr w:rsidR="00DD08C8" w:rsidTr="000D2E8C">
        <w:tc>
          <w:tcPr>
            <w:tcW w:w="1535" w:type="dxa"/>
          </w:tcPr>
          <w:p w:rsidR="00DD08C8" w:rsidRPr="00DD08C8" w:rsidRDefault="00DD08C8" w:rsidP="000D2E8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D08C8">
              <w:rPr>
                <w:b/>
                <w:sz w:val="24"/>
                <w:szCs w:val="24"/>
              </w:rPr>
              <w:t>ОСТАТОЧНЫЕ</w:t>
            </w:r>
          </w:p>
        </w:tc>
        <w:tc>
          <w:tcPr>
            <w:tcW w:w="1535" w:type="dxa"/>
          </w:tcPr>
          <w:p w:rsidR="00DD08C8" w:rsidRPr="00DD08C8" w:rsidRDefault="00DD08C8" w:rsidP="000D2E8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D08C8">
              <w:rPr>
                <w:b/>
                <w:sz w:val="24"/>
                <w:szCs w:val="24"/>
              </w:rPr>
              <w:t>ТЕКТОНИЧЕСКИЕ</w:t>
            </w:r>
          </w:p>
        </w:tc>
        <w:tc>
          <w:tcPr>
            <w:tcW w:w="1535" w:type="dxa"/>
          </w:tcPr>
          <w:p w:rsidR="00DD08C8" w:rsidRPr="00DD08C8" w:rsidRDefault="00DD08C8" w:rsidP="000D2E8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D08C8">
              <w:rPr>
                <w:b/>
                <w:sz w:val="24"/>
                <w:szCs w:val="24"/>
              </w:rPr>
              <w:t>ВУЛКАНИЧЕСКИЕ</w:t>
            </w:r>
          </w:p>
        </w:tc>
        <w:tc>
          <w:tcPr>
            <w:tcW w:w="1535" w:type="dxa"/>
          </w:tcPr>
          <w:p w:rsidR="00DD08C8" w:rsidRPr="00DD08C8" w:rsidRDefault="00DD08C8" w:rsidP="000D2E8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D08C8">
              <w:rPr>
                <w:b/>
                <w:sz w:val="24"/>
                <w:szCs w:val="24"/>
              </w:rPr>
              <w:t>ЛЕДНИКОВЫЕ</w:t>
            </w:r>
          </w:p>
        </w:tc>
        <w:tc>
          <w:tcPr>
            <w:tcW w:w="1535" w:type="dxa"/>
          </w:tcPr>
          <w:p w:rsidR="00DD08C8" w:rsidRPr="00DD08C8" w:rsidRDefault="00DD08C8" w:rsidP="000D2E8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D08C8">
              <w:rPr>
                <w:b/>
                <w:sz w:val="24"/>
                <w:szCs w:val="24"/>
              </w:rPr>
              <w:t>ЗАПРУДНЫЕ</w:t>
            </w:r>
          </w:p>
        </w:tc>
      </w:tr>
      <w:tr w:rsidR="00DD08C8" w:rsidTr="000D2E8C">
        <w:tc>
          <w:tcPr>
            <w:tcW w:w="1535" w:type="dxa"/>
          </w:tcPr>
          <w:p w:rsidR="00DD08C8" w:rsidRPr="00DD08C8" w:rsidRDefault="00DD08C8" w:rsidP="000D2E8C">
            <w:pPr>
              <w:pStyle w:val="a3"/>
              <w:ind w:left="0"/>
              <w:rPr>
                <w:b/>
                <w:i/>
              </w:rPr>
            </w:pPr>
            <w:r w:rsidRPr="00DD08C8">
              <w:rPr>
                <w:b/>
                <w:i/>
              </w:rPr>
              <w:t>КАСПИЙСКОЕ</w:t>
            </w:r>
          </w:p>
          <w:p w:rsidR="00DD08C8" w:rsidRPr="00DD08C8" w:rsidRDefault="00DD08C8" w:rsidP="000D2E8C">
            <w:pPr>
              <w:pStyle w:val="a3"/>
              <w:ind w:left="0"/>
              <w:rPr>
                <w:b/>
                <w:i/>
              </w:rPr>
            </w:pPr>
            <w:r w:rsidRPr="00DD08C8">
              <w:rPr>
                <w:b/>
                <w:i/>
              </w:rPr>
              <w:t>АРАЛЬСКОЕ</w:t>
            </w:r>
          </w:p>
        </w:tc>
        <w:tc>
          <w:tcPr>
            <w:tcW w:w="1535" w:type="dxa"/>
          </w:tcPr>
          <w:p w:rsidR="00DD08C8" w:rsidRPr="00DD08C8" w:rsidRDefault="00DD08C8" w:rsidP="000D2E8C">
            <w:pPr>
              <w:pStyle w:val="a3"/>
              <w:ind w:left="0"/>
              <w:rPr>
                <w:b/>
                <w:i/>
              </w:rPr>
            </w:pPr>
            <w:r w:rsidRPr="00DD08C8">
              <w:rPr>
                <w:b/>
                <w:i/>
              </w:rPr>
              <w:t>БАЙКАЛ</w:t>
            </w:r>
          </w:p>
          <w:p w:rsidR="00DD08C8" w:rsidRPr="00DD08C8" w:rsidRDefault="00DD08C8" w:rsidP="000D2E8C">
            <w:pPr>
              <w:pStyle w:val="a3"/>
              <w:ind w:left="0"/>
              <w:rPr>
                <w:b/>
                <w:i/>
              </w:rPr>
            </w:pPr>
            <w:r w:rsidRPr="00DD08C8">
              <w:rPr>
                <w:b/>
                <w:i/>
              </w:rPr>
              <w:t>НЬЯСА</w:t>
            </w:r>
          </w:p>
        </w:tc>
        <w:tc>
          <w:tcPr>
            <w:tcW w:w="1535" w:type="dxa"/>
          </w:tcPr>
          <w:p w:rsidR="00DD08C8" w:rsidRPr="00DD08C8" w:rsidRDefault="00DD08C8" w:rsidP="000D2E8C">
            <w:pPr>
              <w:pStyle w:val="a3"/>
              <w:ind w:left="0"/>
              <w:rPr>
                <w:b/>
                <w:i/>
              </w:rPr>
            </w:pPr>
            <w:r w:rsidRPr="00DD08C8">
              <w:rPr>
                <w:b/>
                <w:i/>
              </w:rPr>
              <w:t>КРОНОЦКОЕ</w:t>
            </w:r>
          </w:p>
          <w:p w:rsidR="00DD08C8" w:rsidRPr="00DD08C8" w:rsidRDefault="00DD08C8" w:rsidP="000D2E8C">
            <w:pPr>
              <w:pStyle w:val="a3"/>
              <w:ind w:left="0"/>
              <w:rPr>
                <w:b/>
                <w:i/>
              </w:rPr>
            </w:pPr>
            <w:r w:rsidRPr="00DD08C8">
              <w:rPr>
                <w:b/>
                <w:i/>
              </w:rPr>
              <w:t>КУРИЛЬСКИЕ ОСТРОВА</w:t>
            </w:r>
          </w:p>
        </w:tc>
        <w:tc>
          <w:tcPr>
            <w:tcW w:w="1535" w:type="dxa"/>
          </w:tcPr>
          <w:p w:rsidR="00DD08C8" w:rsidRPr="00DD08C8" w:rsidRDefault="00DD08C8" w:rsidP="000D2E8C">
            <w:pPr>
              <w:pStyle w:val="a3"/>
              <w:ind w:left="0"/>
              <w:rPr>
                <w:b/>
                <w:i/>
              </w:rPr>
            </w:pPr>
            <w:r w:rsidRPr="00DD08C8">
              <w:rPr>
                <w:b/>
                <w:i/>
              </w:rPr>
              <w:t>ЛАДОЖСКОЕ</w:t>
            </w:r>
          </w:p>
          <w:p w:rsidR="00DD08C8" w:rsidRPr="00DD08C8" w:rsidRDefault="00DD08C8" w:rsidP="000D2E8C">
            <w:pPr>
              <w:pStyle w:val="a3"/>
              <w:ind w:left="0"/>
              <w:rPr>
                <w:b/>
                <w:i/>
              </w:rPr>
            </w:pPr>
            <w:r w:rsidRPr="00DD08C8">
              <w:rPr>
                <w:b/>
                <w:i/>
              </w:rPr>
              <w:t>ОНЕЖСКОЕ</w:t>
            </w:r>
          </w:p>
        </w:tc>
        <w:tc>
          <w:tcPr>
            <w:tcW w:w="1535" w:type="dxa"/>
          </w:tcPr>
          <w:p w:rsidR="00DD08C8" w:rsidRPr="00DD08C8" w:rsidRDefault="00DD08C8" w:rsidP="000D2E8C">
            <w:pPr>
              <w:pStyle w:val="a3"/>
              <w:ind w:left="0"/>
              <w:rPr>
                <w:b/>
                <w:i/>
              </w:rPr>
            </w:pPr>
            <w:r w:rsidRPr="00DD08C8">
              <w:rPr>
                <w:b/>
                <w:i/>
              </w:rPr>
              <w:t>САРЕЗСКОЕ</w:t>
            </w:r>
          </w:p>
          <w:p w:rsidR="00DD08C8" w:rsidRPr="00DD08C8" w:rsidRDefault="00DD08C8" w:rsidP="000D2E8C">
            <w:pPr>
              <w:pStyle w:val="a3"/>
              <w:ind w:left="0"/>
              <w:rPr>
                <w:b/>
                <w:i/>
              </w:rPr>
            </w:pPr>
            <w:r w:rsidRPr="00DD08C8">
              <w:rPr>
                <w:b/>
                <w:i/>
              </w:rPr>
              <w:t>НА ПАМИРЕ</w:t>
            </w:r>
          </w:p>
        </w:tc>
      </w:tr>
    </w:tbl>
    <w:p w:rsidR="000D2E8C" w:rsidRPr="000D2E8C" w:rsidRDefault="000D2E8C" w:rsidP="000D2E8C">
      <w:pPr>
        <w:pStyle w:val="a3"/>
        <w:ind w:left="360"/>
        <w:jc w:val="center"/>
        <w:rPr>
          <w:rFonts w:ascii="Arial Black" w:hAnsi="Arial Black"/>
          <w:b/>
        </w:rPr>
      </w:pPr>
    </w:p>
    <w:p w:rsidR="000D2E8C" w:rsidRDefault="000D2E8C" w:rsidP="000D2E8C">
      <w:pPr>
        <w:pStyle w:val="a3"/>
        <w:ind w:left="360"/>
      </w:pPr>
    </w:p>
    <w:p w:rsidR="00DD08C8" w:rsidRDefault="00DD08C8" w:rsidP="000D2E8C">
      <w:pPr>
        <w:pStyle w:val="a3"/>
        <w:ind w:left="360"/>
      </w:pPr>
    </w:p>
    <w:p w:rsidR="00DD08C8" w:rsidRDefault="00DD08C8" w:rsidP="000D2E8C">
      <w:pPr>
        <w:pStyle w:val="a3"/>
        <w:ind w:left="360"/>
      </w:pPr>
    </w:p>
    <w:p w:rsidR="00DD08C8" w:rsidRDefault="00DD08C8" w:rsidP="000D2E8C">
      <w:pPr>
        <w:pStyle w:val="a3"/>
        <w:ind w:left="360"/>
      </w:pPr>
    </w:p>
    <w:p w:rsidR="000D2E8C" w:rsidRDefault="00DD08C8" w:rsidP="000D2E8C">
      <w:pPr>
        <w:pStyle w:val="a3"/>
        <w:ind w:left="360"/>
      </w:pPr>
      <w:r>
        <w:t>В ПРОЦЕССЕ СОСТАВЛЕНИЯ ТАБЛИЦЫ, УЧИТЕЛЬ, РАССКА</w:t>
      </w:r>
      <w:r w:rsidR="00501E68">
        <w:t>ЗЫВАЕТ ОБ ОБРАЗОВАНИИ ЭТИХ КОТЛО</w:t>
      </w:r>
      <w:r>
        <w:t>ВИН</w:t>
      </w:r>
      <w:r w:rsidR="00501E68">
        <w:t>:</w:t>
      </w:r>
    </w:p>
    <w:p w:rsidR="00501E68" w:rsidRDefault="00501E68" w:rsidP="000D2E8C">
      <w:pPr>
        <w:pStyle w:val="a3"/>
        <w:ind w:left="360"/>
      </w:pPr>
    </w:p>
    <w:p w:rsidR="00DD08C8" w:rsidRPr="00F8395B" w:rsidRDefault="00DD08C8" w:rsidP="000D2E8C">
      <w:pPr>
        <w:pStyle w:val="a3"/>
        <w:ind w:left="360"/>
        <w:rPr>
          <w:b/>
        </w:rPr>
      </w:pPr>
      <w:r w:rsidRPr="00F8395B">
        <w:rPr>
          <w:b/>
        </w:rPr>
        <w:t>К ОСТАТОЧНЫМ ОТНОСЯТСЯ КАСПИЙСКОЕ И АРАЛЬСКОЕ (ОБОЗНАЧИТЬ НА</w:t>
      </w:r>
      <w:r w:rsidR="00F8395B" w:rsidRPr="00F8395B">
        <w:rPr>
          <w:b/>
        </w:rPr>
        <w:t xml:space="preserve"> КОНТУР.</w:t>
      </w:r>
      <w:r w:rsidRPr="00F8395B">
        <w:rPr>
          <w:b/>
        </w:rPr>
        <w:t xml:space="preserve"> КАРТЕ</w:t>
      </w:r>
      <w:r w:rsidR="00F8395B" w:rsidRPr="00F8395B">
        <w:rPr>
          <w:b/>
        </w:rPr>
        <w:t>)</w:t>
      </w:r>
    </w:p>
    <w:p w:rsidR="00F8395B" w:rsidRDefault="00F8395B" w:rsidP="000D2E8C">
      <w:pPr>
        <w:pStyle w:val="a3"/>
        <w:ind w:left="360"/>
        <w:rPr>
          <w:i/>
        </w:rPr>
      </w:pPr>
      <w:r w:rsidRPr="00501E68">
        <w:rPr>
          <w:i/>
        </w:rPr>
        <w:t>ОПЕРЕЖАЮЩЕЕ ЗАДАНИЕ: СООБЩЕНИЕ О КАСПИЙСКОМ МОРЕ. ( КРАЕВЕДЧЕСИЙ МАТЕРИАЛ)</w:t>
      </w:r>
    </w:p>
    <w:p w:rsidR="00501E68" w:rsidRPr="00501E68" w:rsidRDefault="00501E68" w:rsidP="000D2E8C">
      <w:pPr>
        <w:pStyle w:val="a3"/>
        <w:ind w:left="360"/>
        <w:rPr>
          <w:i/>
        </w:rPr>
      </w:pPr>
    </w:p>
    <w:p w:rsidR="00DD08C8" w:rsidRPr="00501E68" w:rsidRDefault="00F8395B" w:rsidP="000D2E8C">
      <w:pPr>
        <w:pStyle w:val="a3"/>
        <w:ind w:left="360"/>
        <w:rPr>
          <w:b/>
        </w:rPr>
      </w:pPr>
      <w:r w:rsidRPr="00501E68">
        <w:rPr>
          <w:b/>
        </w:rPr>
        <w:t>ОЗЕРА ТЕКТОНИЧЕСКОГО ПРОИСХОЖДЕНИЯ ИМЕЮТ ВЫТЯНУТУЮ ФОРМУ.</w:t>
      </w:r>
    </w:p>
    <w:p w:rsidR="00F8395B" w:rsidRDefault="00F8395B" w:rsidP="000D2E8C">
      <w:pPr>
        <w:pStyle w:val="a3"/>
        <w:ind w:left="360"/>
        <w:rPr>
          <w:b/>
        </w:rPr>
      </w:pPr>
      <w:r w:rsidRPr="00501E68">
        <w:rPr>
          <w:b/>
        </w:rPr>
        <w:t>ОЗЕРО БАЙКАЛ (РОССИЯ) НЬЯСА (АФРИКА)</w:t>
      </w:r>
    </w:p>
    <w:p w:rsidR="00501E68" w:rsidRPr="00501E68" w:rsidRDefault="00501E68" w:rsidP="000D2E8C">
      <w:pPr>
        <w:pStyle w:val="a3"/>
        <w:ind w:left="360"/>
        <w:rPr>
          <w:b/>
        </w:rPr>
      </w:pPr>
    </w:p>
    <w:p w:rsidR="00F8395B" w:rsidRPr="00501E68" w:rsidRDefault="00F8395B" w:rsidP="000D2E8C">
      <w:pPr>
        <w:pStyle w:val="a3"/>
        <w:ind w:left="360"/>
        <w:rPr>
          <w:b/>
        </w:rPr>
      </w:pPr>
      <w:r w:rsidRPr="00501E68">
        <w:rPr>
          <w:b/>
        </w:rPr>
        <w:t xml:space="preserve">В КРАТАРАХ ПОТУХШИХ ВУЛКАНОВ ОБРАЗОВАЛИСЬ ВУЛКАНИЧЕСКИЕ </w:t>
      </w:r>
      <w:r w:rsidR="008F4F08" w:rsidRPr="00501E68">
        <w:rPr>
          <w:b/>
        </w:rPr>
        <w:t>ОЗЕРА:</w:t>
      </w:r>
    </w:p>
    <w:p w:rsidR="00501E68" w:rsidRDefault="00501E68" w:rsidP="000D2E8C">
      <w:pPr>
        <w:pStyle w:val="a3"/>
        <w:ind w:left="360"/>
        <w:rPr>
          <w:b/>
        </w:rPr>
      </w:pPr>
      <w:r w:rsidRPr="00501E68">
        <w:rPr>
          <w:b/>
        </w:rPr>
        <w:t>КРОНОЦСКОЕ ОЗЕРО (КАМЧАТКА</w:t>
      </w:r>
      <w:r w:rsidR="008F4F08" w:rsidRPr="00501E68">
        <w:rPr>
          <w:b/>
        </w:rPr>
        <w:t xml:space="preserve"> НА КУРИЛЬСКИХ ОСТРОВАХ</w:t>
      </w:r>
      <w:r>
        <w:rPr>
          <w:b/>
        </w:rPr>
        <w:t>).</w:t>
      </w:r>
    </w:p>
    <w:p w:rsidR="00501E68" w:rsidRDefault="00501E68" w:rsidP="000D2E8C">
      <w:pPr>
        <w:pStyle w:val="a3"/>
        <w:ind w:left="360"/>
        <w:rPr>
          <w:b/>
        </w:rPr>
      </w:pPr>
    </w:p>
    <w:p w:rsidR="008F4F08" w:rsidRDefault="00501E68" w:rsidP="000D2E8C">
      <w:pPr>
        <w:pStyle w:val="a3"/>
        <w:ind w:left="360"/>
        <w:rPr>
          <w:b/>
        </w:rPr>
      </w:pPr>
      <w:r>
        <w:t xml:space="preserve"> </w:t>
      </w:r>
      <w:r w:rsidR="008F4F08" w:rsidRPr="00501E68">
        <w:rPr>
          <w:b/>
        </w:rPr>
        <w:t>ОЗ</w:t>
      </w:r>
      <w:r w:rsidRPr="00501E68">
        <w:rPr>
          <w:b/>
        </w:rPr>
        <w:t>Е</w:t>
      </w:r>
      <w:r w:rsidR="008F4F08" w:rsidRPr="00501E68">
        <w:rPr>
          <w:b/>
        </w:rPr>
        <w:t xml:space="preserve">РА ЛЕДНИКОВОГО ПРОИСХОЖДЕНИЯ В РОССИИ: </w:t>
      </w:r>
      <w:proofErr w:type="gramStart"/>
      <w:r w:rsidR="008F4F08" w:rsidRPr="00501E68">
        <w:rPr>
          <w:b/>
        </w:rPr>
        <w:t>ЛАДОЖСКОЕ</w:t>
      </w:r>
      <w:proofErr w:type="gramEnd"/>
      <w:r w:rsidR="008F4F08" w:rsidRPr="00501E68">
        <w:rPr>
          <w:b/>
        </w:rPr>
        <w:t xml:space="preserve">, ОНЕЖСКОЕ </w:t>
      </w:r>
      <w:r w:rsidRPr="00501E68">
        <w:rPr>
          <w:b/>
        </w:rPr>
        <w:t>(</w:t>
      </w:r>
      <w:r w:rsidR="008F4F08" w:rsidRPr="00501E68">
        <w:rPr>
          <w:b/>
        </w:rPr>
        <w:t>ОБОЗНАЧИТЬ НА КАРТЕ)</w:t>
      </w:r>
    </w:p>
    <w:p w:rsidR="00501E68" w:rsidRPr="00501E68" w:rsidRDefault="00501E68" w:rsidP="000D2E8C">
      <w:pPr>
        <w:pStyle w:val="a3"/>
        <w:ind w:left="360"/>
        <w:rPr>
          <w:b/>
        </w:rPr>
      </w:pPr>
    </w:p>
    <w:p w:rsidR="008F4F08" w:rsidRDefault="008F4F08" w:rsidP="000D2E8C">
      <w:pPr>
        <w:pStyle w:val="a3"/>
        <w:ind w:left="360"/>
      </w:pPr>
      <w:r w:rsidRPr="00501E68">
        <w:rPr>
          <w:i/>
        </w:rPr>
        <w:t>В ГОДЫ ВОВ ПО ЛАДОЖСКОМУ ОЗЕРУ БЫЛА ПРОЛОЖЕН</w:t>
      </w:r>
      <w:r w:rsidR="00501E68" w:rsidRPr="00501E68">
        <w:rPr>
          <w:i/>
        </w:rPr>
        <w:t>А ЛЕДОВАЯ АВТОМОБИЛЬНАЯ ДОРОГА. Е</w:t>
      </w:r>
      <w:r w:rsidRPr="00501E68">
        <w:rPr>
          <w:i/>
        </w:rPr>
        <w:t>Ё НАЗВАЛИ «ДОРОГА ЖИЗНИ» ОТ НЕЁ ЗАВИСЕЛО СПАСЕНИЕ ЖИТЕЛЕЙ ЛЕНИНГРАДА. 22 НОЯБРЯ 1941 ГОДА НА ЕЩЁ НЕОКРЕПШИЙ ЛЕД ВЫШЛИ ПЕРВЫЕ ГРУЗОВИКИ С</w:t>
      </w:r>
      <w:r w:rsidR="00501E68" w:rsidRPr="00501E68">
        <w:rPr>
          <w:i/>
        </w:rPr>
        <w:t xml:space="preserve"> </w:t>
      </w:r>
      <w:r w:rsidRPr="00501E68">
        <w:rPr>
          <w:i/>
        </w:rPr>
        <w:t>МУКОЙ</w:t>
      </w:r>
      <w:r>
        <w:t>.</w:t>
      </w:r>
    </w:p>
    <w:p w:rsidR="00501E68" w:rsidRPr="00501E68" w:rsidRDefault="00501E68" w:rsidP="000D2E8C">
      <w:pPr>
        <w:pStyle w:val="a3"/>
        <w:ind w:left="360"/>
        <w:rPr>
          <w:b/>
        </w:rPr>
      </w:pPr>
    </w:p>
    <w:p w:rsidR="008F4F08" w:rsidRDefault="008F4F08" w:rsidP="000D2E8C">
      <w:pPr>
        <w:pStyle w:val="a3"/>
        <w:ind w:left="360"/>
        <w:rPr>
          <w:b/>
        </w:rPr>
      </w:pPr>
      <w:r w:rsidRPr="00501E68">
        <w:rPr>
          <w:b/>
        </w:rPr>
        <w:t>ОЗЕРА- СТАРИЦЫ. ИЗВИЛИСТАЯ РЕКА ПОДМЫВАЕТ БЕРЕГА, МЕНЯЕТ СВОЕ РУСЛО И ОБРАЗУЕТ ОЗЕРА СЕРПОВИДНОЙ ФОРМЫ. (СТР.47 РИС.64 УЧЕБ.)</w:t>
      </w:r>
    </w:p>
    <w:p w:rsidR="00501E68" w:rsidRPr="00501E68" w:rsidRDefault="00501E68" w:rsidP="000D2E8C">
      <w:pPr>
        <w:pStyle w:val="a3"/>
        <w:ind w:left="360"/>
        <w:rPr>
          <w:b/>
        </w:rPr>
      </w:pPr>
    </w:p>
    <w:p w:rsidR="008F4F08" w:rsidRDefault="008F4F08" w:rsidP="000D2E8C">
      <w:pPr>
        <w:pStyle w:val="a3"/>
        <w:ind w:left="360"/>
        <w:rPr>
          <w:b/>
        </w:rPr>
      </w:pPr>
      <w:r w:rsidRPr="00501E68">
        <w:rPr>
          <w:b/>
        </w:rPr>
        <w:t>ЗАПРУДНЫЕ ОБРАЗОВАЛИСЬ В РЕЗУЛЬТАТЕ ОБВАЛА ИЛИ ОСЫПАНИЯ ГОРН</w:t>
      </w:r>
      <w:r w:rsidR="00501E68" w:rsidRPr="00501E68">
        <w:rPr>
          <w:b/>
        </w:rPr>
        <w:t>ЫХ ПОРД В ДОЛИНУ РЕКИ (САРЕЗКОЕ НА ПАМИРЕ)</w:t>
      </w:r>
    </w:p>
    <w:p w:rsidR="00501E68" w:rsidRPr="00501E68" w:rsidRDefault="00501E68" w:rsidP="000D2E8C">
      <w:pPr>
        <w:pStyle w:val="a3"/>
        <w:ind w:left="360"/>
        <w:rPr>
          <w:b/>
        </w:rPr>
      </w:pPr>
    </w:p>
    <w:p w:rsidR="008F4F08" w:rsidRDefault="008F4F08" w:rsidP="000D2E8C">
      <w:pPr>
        <w:pStyle w:val="a3"/>
        <w:ind w:left="360"/>
      </w:pPr>
      <w:r>
        <w:t>СТОЧНОЕ ОЗЕРО</w:t>
      </w:r>
      <w:r w:rsidR="007B143A">
        <w:t xml:space="preserve"> И БЕССТОЧНОЕ ОЗЕРО (ОТВЕТЫ УЧЕНИКОВ)</w:t>
      </w:r>
    </w:p>
    <w:p w:rsidR="007B143A" w:rsidRDefault="007B143A" w:rsidP="000D2E8C">
      <w:pPr>
        <w:pStyle w:val="a3"/>
        <w:ind w:left="360"/>
      </w:pPr>
      <w:r>
        <w:t xml:space="preserve">УЧИТЕЛЬ: КАК </w:t>
      </w:r>
      <w:r w:rsidR="00D23154">
        <w:t>ВЫ</w:t>
      </w:r>
      <w:r>
        <w:t xml:space="preserve"> ДУМАЕТЕ, К КАКОМУ ТИПУ ОЗЕР ОТНОСИТЬСЯ О.БАЙКАЛ, </w:t>
      </w:r>
      <w:proofErr w:type="gramStart"/>
      <w:r>
        <w:t>ЛАДОЖСКОЕ</w:t>
      </w:r>
      <w:proofErr w:type="gramEnd"/>
      <w:r w:rsidR="00D23154">
        <w:t>, К</w:t>
      </w:r>
      <w:r>
        <w:t>АСПИЙСКОЕ</w:t>
      </w:r>
      <w:r w:rsidR="00D23154">
        <w:t>, Б</w:t>
      </w:r>
      <w:r>
        <w:t>АЛХАШ</w:t>
      </w:r>
      <w:r w:rsidR="00D23154">
        <w:t>, О</w:t>
      </w:r>
      <w:r>
        <w:t>НЕЖСКОЕ</w:t>
      </w:r>
      <w:r w:rsidR="00D23154">
        <w:t>.</w:t>
      </w:r>
      <w:r>
        <w:t xml:space="preserve"> ( ЗАПОЛНИТЬ ТАБЛИЦУ)</w:t>
      </w:r>
    </w:p>
    <w:p w:rsidR="007B143A" w:rsidRDefault="007B143A" w:rsidP="000D2E8C">
      <w:pPr>
        <w:pStyle w:val="a3"/>
        <w:ind w:left="360"/>
      </w:pPr>
    </w:p>
    <w:tbl>
      <w:tblPr>
        <w:tblStyle w:val="a7"/>
        <w:tblW w:w="0" w:type="auto"/>
        <w:tblInd w:w="108" w:type="dxa"/>
        <w:tblLook w:val="04A0"/>
      </w:tblPr>
      <w:tblGrid>
        <w:gridCol w:w="3340"/>
        <w:gridCol w:w="5520"/>
      </w:tblGrid>
      <w:tr w:rsidR="007B143A" w:rsidTr="007B143A">
        <w:trPr>
          <w:trHeight w:val="438"/>
        </w:trPr>
        <w:tc>
          <w:tcPr>
            <w:tcW w:w="3340" w:type="dxa"/>
          </w:tcPr>
          <w:p w:rsidR="007B143A" w:rsidRPr="00A93F8E" w:rsidRDefault="007B143A" w:rsidP="000D2E8C">
            <w:pPr>
              <w:pStyle w:val="a3"/>
              <w:ind w:left="0"/>
              <w:rPr>
                <w:b/>
              </w:rPr>
            </w:pPr>
            <w:r w:rsidRPr="00A93F8E">
              <w:rPr>
                <w:b/>
              </w:rPr>
              <w:t>СТОЧНЫЕ</w:t>
            </w:r>
          </w:p>
        </w:tc>
        <w:tc>
          <w:tcPr>
            <w:tcW w:w="5520" w:type="dxa"/>
          </w:tcPr>
          <w:p w:rsidR="007B143A" w:rsidRPr="00A93F8E" w:rsidRDefault="007B143A" w:rsidP="000D2E8C">
            <w:pPr>
              <w:pStyle w:val="a3"/>
              <w:ind w:left="0"/>
              <w:rPr>
                <w:b/>
              </w:rPr>
            </w:pPr>
            <w:r w:rsidRPr="00A93F8E">
              <w:rPr>
                <w:b/>
              </w:rPr>
              <w:t>БАЙКАЛ, ОНЕЖСКОЕ, ЛАДОЖСКОЕ</w:t>
            </w:r>
          </w:p>
        </w:tc>
      </w:tr>
      <w:tr w:rsidR="007B143A" w:rsidTr="007B143A">
        <w:trPr>
          <w:trHeight w:val="438"/>
        </w:trPr>
        <w:tc>
          <w:tcPr>
            <w:tcW w:w="3340" w:type="dxa"/>
          </w:tcPr>
          <w:p w:rsidR="007B143A" w:rsidRPr="00A93F8E" w:rsidRDefault="007B143A" w:rsidP="000D2E8C">
            <w:pPr>
              <w:pStyle w:val="a3"/>
              <w:ind w:left="0"/>
              <w:rPr>
                <w:b/>
              </w:rPr>
            </w:pPr>
            <w:r w:rsidRPr="00A93F8E">
              <w:rPr>
                <w:b/>
              </w:rPr>
              <w:t>БЕССТОЧНЫЕ</w:t>
            </w:r>
          </w:p>
        </w:tc>
        <w:tc>
          <w:tcPr>
            <w:tcW w:w="5520" w:type="dxa"/>
          </w:tcPr>
          <w:p w:rsidR="007B143A" w:rsidRPr="00A93F8E" w:rsidRDefault="007B143A" w:rsidP="000D2E8C">
            <w:pPr>
              <w:pStyle w:val="a3"/>
              <w:ind w:left="0"/>
              <w:rPr>
                <w:b/>
              </w:rPr>
            </w:pPr>
            <w:r w:rsidRPr="00A93F8E">
              <w:rPr>
                <w:b/>
              </w:rPr>
              <w:t>КАСПИЙСКОЕ, БАЛХАШ, АРАЛЬСКОЕ</w:t>
            </w:r>
          </w:p>
        </w:tc>
      </w:tr>
    </w:tbl>
    <w:p w:rsidR="007B143A" w:rsidRPr="00801F46" w:rsidRDefault="007B143A" w:rsidP="000D2E8C">
      <w:pPr>
        <w:pStyle w:val="a3"/>
        <w:ind w:left="360"/>
      </w:pPr>
    </w:p>
    <w:p w:rsidR="008F2DE9" w:rsidRPr="00D23154" w:rsidRDefault="008F2DE9" w:rsidP="009930CE">
      <w:pPr>
        <w:rPr>
          <w:b/>
        </w:rPr>
      </w:pPr>
    </w:p>
    <w:p w:rsidR="008F2DE9" w:rsidRDefault="008F2DE9" w:rsidP="008F2DE9">
      <w:pPr>
        <w:pStyle w:val="a3"/>
        <w:numPr>
          <w:ilvl w:val="0"/>
          <w:numId w:val="1"/>
        </w:numPr>
      </w:pPr>
      <w:r w:rsidRPr="00D23154">
        <w:rPr>
          <w:b/>
          <w:u w:val="single"/>
        </w:rPr>
        <w:t>РАБОТА ПО КАРТАМ</w:t>
      </w:r>
      <w:r w:rsidR="00973767" w:rsidRPr="00D23154">
        <w:rPr>
          <w:b/>
          <w:u w:val="single"/>
        </w:rPr>
        <w:t>:</w:t>
      </w:r>
      <w:r w:rsidR="00973767">
        <w:t xml:space="preserve"> Н</w:t>
      </w:r>
      <w:r>
        <w:t>АЙТИ ОЗЕРА: ВЕРХНЕЕ, КАСПИЙСКОЕ, ЛАДЫЖСКОЕ, ОНЕЖСКОЕ</w:t>
      </w:r>
      <w:r w:rsidR="001C366C">
        <w:t>, БАЙКАЛ</w:t>
      </w:r>
      <w:r w:rsidR="00973767">
        <w:t>, Б</w:t>
      </w:r>
      <w:r w:rsidR="001C366C">
        <w:t>АЛХАШ</w:t>
      </w:r>
      <w:r w:rsidR="00973767">
        <w:t>, А</w:t>
      </w:r>
      <w:r w:rsidR="001C366C">
        <w:t>РАЛЬСКОЕ</w:t>
      </w:r>
      <w:r w:rsidR="00973767">
        <w:t>, Ч</w:t>
      </w:r>
      <w:r w:rsidR="001C366C">
        <w:t>АД</w:t>
      </w:r>
      <w:r w:rsidR="00973767">
        <w:t>, Э</w:t>
      </w:r>
      <w:r w:rsidR="001C366C">
        <w:t>ЙР.</w:t>
      </w:r>
    </w:p>
    <w:p w:rsidR="00535940" w:rsidRPr="00D23154" w:rsidRDefault="001C366C" w:rsidP="00535940">
      <w:pPr>
        <w:pStyle w:val="a3"/>
        <w:numPr>
          <w:ilvl w:val="0"/>
          <w:numId w:val="1"/>
        </w:numPr>
        <w:rPr>
          <w:b/>
          <w:u w:val="single"/>
        </w:rPr>
      </w:pPr>
      <w:r w:rsidRPr="00D23154">
        <w:rPr>
          <w:b/>
          <w:u w:val="single"/>
        </w:rPr>
        <w:t>ЗНАЧЕНИЕ ОЗЕР.</w:t>
      </w:r>
    </w:p>
    <w:p w:rsidR="000D2E8C" w:rsidRDefault="000D2E8C" w:rsidP="000D2E8C">
      <w:pPr>
        <w:pStyle w:val="a3"/>
        <w:ind w:left="360"/>
      </w:pPr>
      <w:r>
        <w:t>ЧЕЛОВЕК И ПРИРОДА ЕДИНОЕ ЦЕЛОЕ. ИСПОЛЬЗУЯ ВОДУ, ЧЕЛОВЕК ЗАГРЯЗНЯЕТ ЕЁ, ЧТО ОТРАЖАЕТСЯ НА ЕГО ЗДОРОВЬЕ</w:t>
      </w:r>
      <w:proofErr w:type="gramStart"/>
      <w:r>
        <w:t>.Е</w:t>
      </w:r>
      <w:proofErr w:type="gramEnd"/>
      <w:r>
        <w:t>СЛИ МИР ВОКРУГ НАС БУДЕТ ЧИСТ, А НЕ ЗАРЯЗНЕН, ТО И ЧЕЛОВЕК БУДЕТ ЗДОРОВ И СЧАСТЛИВ.</w:t>
      </w:r>
    </w:p>
    <w:p w:rsidR="000D2E8C" w:rsidRDefault="000D2E8C" w:rsidP="000D2E8C">
      <w:pPr>
        <w:pStyle w:val="a3"/>
        <w:ind w:left="360"/>
      </w:pPr>
      <w:r>
        <w:t>ЧИСТАЯ ВОДА – ЭТО ЗДОРОВЬЕ!</w:t>
      </w:r>
    </w:p>
    <w:p w:rsidR="000D2E8C" w:rsidRPr="000D2E8C" w:rsidRDefault="000D2E8C" w:rsidP="000D2E8C">
      <w:pPr>
        <w:pStyle w:val="a3"/>
        <w:ind w:left="360"/>
        <w:rPr>
          <w:b/>
          <w:u w:val="single"/>
        </w:rPr>
      </w:pPr>
      <w:r>
        <w:t>НЕ БУДЬТЕ РАВНОДУШНЫМИ К СЕБЕ, К СВОЕМУ ЗДОРОВЬЮ.</w:t>
      </w:r>
    </w:p>
    <w:p w:rsidR="008F2DE9" w:rsidRPr="00B31FA5" w:rsidRDefault="001C366C" w:rsidP="001C366C">
      <w:pPr>
        <w:ind w:left="-774"/>
        <w:rPr>
          <w:rFonts w:ascii="Arial Black" w:hAnsi="Arial Black"/>
          <w:b/>
          <w:u w:val="single"/>
        </w:rPr>
      </w:pPr>
      <w:r w:rsidRPr="00B31FA5">
        <w:rPr>
          <w:rFonts w:ascii="Arial Black" w:hAnsi="Arial Black"/>
          <w:b/>
          <w:u w:val="single"/>
        </w:rPr>
        <w:t>ОЗЕРА С</w:t>
      </w:r>
      <w:r w:rsidR="00333EE8" w:rsidRPr="00B31FA5">
        <w:rPr>
          <w:rFonts w:ascii="Arial Black" w:hAnsi="Arial Black"/>
          <w:b/>
          <w:u w:val="single"/>
        </w:rPr>
        <w:t xml:space="preserve"> </w:t>
      </w:r>
      <w:r w:rsidRPr="00B31FA5">
        <w:rPr>
          <w:rFonts w:ascii="Arial Black" w:hAnsi="Arial Black"/>
          <w:b/>
          <w:u w:val="single"/>
        </w:rPr>
        <w:t xml:space="preserve">ДАВНИХ ВРЕМЕН ИСПОЛЬЗОВАЛ ЧЕЛОВЕК. </w:t>
      </w:r>
      <w:r w:rsidR="00333EE8" w:rsidRPr="00B31FA5">
        <w:rPr>
          <w:rFonts w:ascii="Arial Black" w:hAnsi="Arial Black"/>
          <w:b/>
          <w:u w:val="single"/>
        </w:rPr>
        <w:t>ДЛЯ ЧЕГО НУЖНЫ ОЗЕРА ЧЕЛОВЕКУ?</w:t>
      </w:r>
    </w:p>
    <w:p w:rsidR="001C366C" w:rsidRDefault="001C366C" w:rsidP="001C366C">
      <w:pPr>
        <w:ind w:left="-774"/>
      </w:pPr>
      <w:r>
        <w:t>А) ТРАНСПОРТНЫЕ ПУТИ Б) РЫБОЛОВСТВО В) ДЛЯ ОТДЫХА Г) ОБЕСПЕЧЕНИЯ НАСЕЛЕНИЯ</w:t>
      </w:r>
    </w:p>
    <w:p w:rsidR="001C366C" w:rsidRDefault="001C366C" w:rsidP="001C366C">
      <w:pPr>
        <w:ind w:left="-774"/>
      </w:pPr>
      <w:r>
        <w:lastRenderedPageBreak/>
        <w:t>НО СЕГОДНЯ, КАК И ДРУГИЕ ВОДОЕМЫ, МНОГИЕ ОЗЕРА ЗАГРЯЗНЕНЫ НЕФТЕПРОДУКТАМИ, ПРОМЫШЛЕННЫМИ И БЫТОВЫМИ ОТХОДАМИ</w:t>
      </w:r>
      <w:r w:rsidR="00973767">
        <w:t>, Я</w:t>
      </w:r>
      <w:r>
        <w:t>ДОХИМИКАТАМИ, ПРОМЫШЛЕННЫМИ И БЫТОВЫМИ ОТХОДАМИ, ЯДОХИМИКАТАМИ С</w:t>
      </w:r>
      <w:r w:rsidR="00B31FA5">
        <w:t xml:space="preserve"> </w:t>
      </w:r>
      <w:r>
        <w:t>ПОЛЕЙ.</w:t>
      </w:r>
      <w:r w:rsidR="00973767">
        <w:t xml:space="preserve"> «</w:t>
      </w:r>
      <w:r>
        <w:t>ГОЛУБЫЕ ГЛАЗА» ПЛАНЕТЫ ПРОСЯТ ПОМОЩИ У ЛЮДЕЙ, РОНЯЯ ЧИСТЫЕ СЛЕЗИНКИ.</w:t>
      </w:r>
    </w:p>
    <w:p w:rsidR="001C366C" w:rsidRDefault="001C366C" w:rsidP="001C366C">
      <w:pPr>
        <w:ind w:left="-774"/>
      </w:pPr>
      <w:r>
        <w:t>КАКИЕ МЕРЫ ПО ОХРАНЕ ДОЛЖЕН СОБЛЮДАТЬ ЧЕЛОВЕК? А) ОЧИЩАТЬ ПРОМЫШЛЕННЫЕ И БЫТОВЫЕ ВОДЫ Б</w:t>
      </w:r>
      <w:r w:rsidR="00973767">
        <w:t xml:space="preserve">) </w:t>
      </w:r>
      <w:r w:rsidR="00973767" w:rsidRPr="00B31FA5">
        <w:t>С</w:t>
      </w:r>
      <w:r w:rsidRPr="00B31FA5">
        <w:t>ОБЛЮДАТЬ ПРАВИЛА ТРАНСПОРТИРОВКИ В) НЕ ЗАГРЯЗНЯТЬ МЕСТА ОТДЫХА</w:t>
      </w:r>
      <w:r w:rsidR="0057527D" w:rsidRPr="00B31FA5">
        <w:t>.</w:t>
      </w:r>
    </w:p>
    <w:p w:rsidR="007B143A" w:rsidRPr="00064C91" w:rsidRDefault="007B143A" w:rsidP="001C366C">
      <w:pPr>
        <w:ind w:left="-774"/>
        <w:rPr>
          <w:b/>
        </w:rPr>
      </w:pPr>
    </w:p>
    <w:p w:rsidR="0013185B" w:rsidRDefault="0013185B" w:rsidP="00801F46">
      <w:pPr>
        <w:ind w:left="-774"/>
        <w:rPr>
          <w:rFonts w:ascii="Arial Black" w:hAnsi="Arial Black"/>
          <w:b/>
        </w:rPr>
        <w:sectPr w:rsidR="0013185B" w:rsidSect="00BE264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36A90" w:rsidRPr="00A93F8E" w:rsidRDefault="00D64CA7" w:rsidP="00F36A90">
      <w:pPr>
        <w:rPr>
          <w:rFonts w:ascii="Arial Black" w:hAnsi="Arial Black"/>
          <w:b/>
          <w:sz w:val="18"/>
          <w:szCs w:val="18"/>
        </w:rPr>
      </w:pPr>
      <w:r w:rsidRPr="00A93F8E">
        <w:rPr>
          <w:i/>
          <w:sz w:val="16"/>
          <w:szCs w:val="16"/>
        </w:rPr>
        <w:lastRenderedPageBreak/>
        <w:t xml:space="preserve"> </w:t>
      </w:r>
      <w:r w:rsidR="00F36A90" w:rsidRPr="00A93F8E">
        <w:rPr>
          <w:rFonts w:ascii="Arial Black" w:hAnsi="Arial Black"/>
          <w:b/>
          <w:sz w:val="18"/>
          <w:szCs w:val="18"/>
        </w:rPr>
        <w:t>СТИХОТВОРЕНИЕ ОЗЕРО БАЙКАЛ</w:t>
      </w:r>
    </w:p>
    <w:p w:rsidR="00F36A90" w:rsidRPr="00F36A90" w:rsidRDefault="00F36A90" w:rsidP="00F36A90">
      <w:pPr>
        <w:rPr>
          <w:rFonts w:ascii="Arial Black" w:hAnsi="Arial Black"/>
          <w:b/>
          <w:sz w:val="18"/>
          <w:szCs w:val="18"/>
        </w:rPr>
      </w:pPr>
    </w:p>
    <w:p w:rsidR="00F36A90" w:rsidRPr="00F36A90" w:rsidRDefault="00F36A90" w:rsidP="00F36A90">
      <w:pPr>
        <w:rPr>
          <w:b/>
          <w:i/>
          <w:sz w:val="16"/>
          <w:szCs w:val="16"/>
        </w:rPr>
      </w:pPr>
      <w:r w:rsidRPr="00F36A90">
        <w:rPr>
          <w:b/>
          <w:i/>
          <w:sz w:val="16"/>
          <w:szCs w:val="16"/>
        </w:rPr>
        <w:t>ЧИСТА, УНИКАЛЬНА, ПРОЗРАЧНА ВОДА</w:t>
      </w:r>
    </w:p>
    <w:p w:rsidR="00F36A90" w:rsidRPr="00F36A90" w:rsidRDefault="00F36A90" w:rsidP="00F36A90">
      <w:pPr>
        <w:rPr>
          <w:b/>
          <w:i/>
          <w:sz w:val="16"/>
          <w:szCs w:val="16"/>
        </w:rPr>
      </w:pPr>
      <w:r w:rsidRPr="00F36A90">
        <w:rPr>
          <w:b/>
          <w:i/>
          <w:sz w:val="16"/>
          <w:szCs w:val="16"/>
        </w:rPr>
        <w:t>БЕЗМОЛВНА, НО ПОЛНАЯ ЖИЗНИ ТАЙГА</w:t>
      </w:r>
    </w:p>
    <w:p w:rsidR="00F36A90" w:rsidRPr="00F36A90" w:rsidRDefault="00F36A90" w:rsidP="00F36A90">
      <w:pPr>
        <w:rPr>
          <w:b/>
          <w:i/>
          <w:sz w:val="16"/>
          <w:szCs w:val="16"/>
        </w:rPr>
      </w:pPr>
      <w:r w:rsidRPr="00F36A90">
        <w:rPr>
          <w:b/>
          <w:i/>
          <w:sz w:val="16"/>
          <w:szCs w:val="16"/>
        </w:rPr>
        <w:t>ШУМИТ И ВОЛНУЕТСЯ БЕШЕНЫЙ ВАЛ –</w:t>
      </w:r>
    </w:p>
    <w:p w:rsidR="00F36A90" w:rsidRPr="00F36A90" w:rsidRDefault="00F36A90" w:rsidP="00F36A90">
      <w:pPr>
        <w:rPr>
          <w:b/>
          <w:i/>
          <w:sz w:val="16"/>
          <w:szCs w:val="16"/>
        </w:rPr>
      </w:pPr>
      <w:r w:rsidRPr="00F36A90">
        <w:rPr>
          <w:b/>
          <w:i/>
          <w:sz w:val="16"/>
          <w:szCs w:val="16"/>
        </w:rPr>
        <w:t>ТАКИМ МНЕ ЗАПОМНИЛСЯ ДРЕВНИЙ БАЙКАЛ</w:t>
      </w:r>
    </w:p>
    <w:p w:rsidR="00F36A90" w:rsidRPr="00F36A90" w:rsidRDefault="00F36A90" w:rsidP="00F36A90">
      <w:pPr>
        <w:rPr>
          <w:b/>
          <w:i/>
          <w:sz w:val="16"/>
          <w:szCs w:val="16"/>
        </w:rPr>
      </w:pPr>
      <w:r w:rsidRPr="00F36A90">
        <w:rPr>
          <w:b/>
          <w:i/>
          <w:sz w:val="16"/>
          <w:szCs w:val="16"/>
        </w:rPr>
        <w:t>КРАСАВИЦА ДОЧЬ – АНГАРА УДАЛАЯ</w:t>
      </w:r>
    </w:p>
    <w:p w:rsidR="00F36A90" w:rsidRPr="00F36A90" w:rsidRDefault="00F36A90" w:rsidP="00F36A90">
      <w:pPr>
        <w:rPr>
          <w:b/>
          <w:i/>
          <w:sz w:val="16"/>
          <w:szCs w:val="16"/>
        </w:rPr>
      </w:pPr>
      <w:r w:rsidRPr="00F36A90">
        <w:rPr>
          <w:b/>
          <w:i/>
          <w:sz w:val="16"/>
          <w:szCs w:val="16"/>
        </w:rPr>
        <w:t>СВОЙ ПУТЬ НАЧИНАЕТ ИЗ ЭТОГО КРАЯ</w:t>
      </w:r>
    </w:p>
    <w:p w:rsidR="00F36A90" w:rsidRPr="00F36A90" w:rsidRDefault="00F36A90" w:rsidP="00F36A90">
      <w:pPr>
        <w:rPr>
          <w:b/>
          <w:i/>
          <w:sz w:val="16"/>
          <w:szCs w:val="16"/>
        </w:rPr>
      </w:pPr>
      <w:r w:rsidRPr="00F36A90">
        <w:rPr>
          <w:b/>
          <w:i/>
          <w:sz w:val="16"/>
          <w:szCs w:val="16"/>
        </w:rPr>
        <w:t>А С</w:t>
      </w:r>
      <w:r w:rsidR="00A93F8E">
        <w:rPr>
          <w:b/>
          <w:i/>
          <w:sz w:val="16"/>
          <w:szCs w:val="16"/>
        </w:rPr>
        <w:t xml:space="preserve"> </w:t>
      </w:r>
      <w:r w:rsidRPr="00F36A90">
        <w:rPr>
          <w:b/>
          <w:i/>
          <w:sz w:val="16"/>
          <w:szCs w:val="16"/>
        </w:rPr>
        <w:t>НЕЮ ТРИ СОТНИ РЕЧУШЕК И РЕК</w:t>
      </w:r>
    </w:p>
    <w:p w:rsidR="00F36A90" w:rsidRPr="00F36A90" w:rsidRDefault="00F36A90" w:rsidP="00F36A90">
      <w:pPr>
        <w:rPr>
          <w:b/>
          <w:i/>
          <w:sz w:val="16"/>
          <w:szCs w:val="16"/>
        </w:rPr>
      </w:pPr>
      <w:r w:rsidRPr="00F36A90">
        <w:rPr>
          <w:b/>
          <w:i/>
          <w:sz w:val="16"/>
          <w:szCs w:val="16"/>
        </w:rPr>
        <w:t>ВСЕ УСТРЕМИЛИ СВОЙ БЕГ.</w:t>
      </w:r>
    </w:p>
    <w:p w:rsidR="00F36A90" w:rsidRPr="00F36A90" w:rsidRDefault="00F36A90" w:rsidP="00F36A90">
      <w:pPr>
        <w:rPr>
          <w:b/>
          <w:i/>
          <w:sz w:val="16"/>
          <w:szCs w:val="16"/>
        </w:rPr>
      </w:pPr>
      <w:r w:rsidRPr="00F36A90">
        <w:rPr>
          <w:b/>
          <w:i/>
          <w:sz w:val="16"/>
          <w:szCs w:val="16"/>
        </w:rPr>
        <w:t>С ТРЕВОГОЙ СМОТРЮ Я В ЗАВТРАШНИЙ ДЕНЬ</w:t>
      </w:r>
    </w:p>
    <w:p w:rsidR="00F36A90" w:rsidRDefault="00F36A90" w:rsidP="00F36A90">
      <w:pPr>
        <w:rPr>
          <w:b/>
          <w:i/>
          <w:sz w:val="16"/>
          <w:szCs w:val="16"/>
        </w:rPr>
      </w:pPr>
      <w:r w:rsidRPr="00F36A90">
        <w:rPr>
          <w:b/>
          <w:i/>
          <w:sz w:val="16"/>
          <w:szCs w:val="16"/>
        </w:rPr>
        <w:t>БУДУТ ЛИ ЖИТЬ ОЛЕНЬ И ТЮЛЕНЬ?</w:t>
      </w:r>
    </w:p>
    <w:p w:rsidR="0013185B" w:rsidRDefault="0013185B" w:rsidP="00F36A90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КАК СОХРАНИТЬ ЗАПОВЕДНОЕ ОЗЕРО</w:t>
      </w:r>
    </w:p>
    <w:p w:rsidR="0013185B" w:rsidRPr="0013185B" w:rsidRDefault="0013185B" w:rsidP="0013185B">
      <w:pPr>
        <w:ind w:left="-774"/>
        <w:rPr>
          <w:b/>
          <w:i/>
          <w:sz w:val="16"/>
          <w:szCs w:val="16"/>
        </w:rPr>
      </w:pPr>
      <w:r w:rsidRPr="0013185B">
        <w:rPr>
          <w:rFonts w:ascii="Arial Black" w:hAnsi="Arial Black"/>
          <w:b/>
          <w:sz w:val="18"/>
          <w:szCs w:val="18"/>
        </w:rPr>
        <w:t xml:space="preserve">             </w:t>
      </w:r>
      <w:r w:rsidRPr="0013185B">
        <w:rPr>
          <w:b/>
          <w:i/>
          <w:sz w:val="16"/>
          <w:szCs w:val="16"/>
        </w:rPr>
        <w:t>ЧТОБ ДОСТОЯНИЕМ НАРОДА СТАЛ</w:t>
      </w:r>
    </w:p>
    <w:p w:rsidR="0013185B" w:rsidRPr="0013185B" w:rsidRDefault="0013185B" w:rsidP="0013185B">
      <w:pPr>
        <w:ind w:left="-774"/>
        <w:rPr>
          <w:b/>
          <w:i/>
          <w:sz w:val="16"/>
          <w:szCs w:val="16"/>
        </w:rPr>
      </w:pPr>
      <w:r w:rsidRPr="0013185B">
        <w:rPr>
          <w:b/>
          <w:i/>
          <w:sz w:val="16"/>
          <w:szCs w:val="16"/>
        </w:rPr>
        <w:t xml:space="preserve">            </w:t>
      </w:r>
      <w:r>
        <w:rPr>
          <w:b/>
          <w:i/>
          <w:sz w:val="16"/>
          <w:szCs w:val="16"/>
        </w:rPr>
        <w:t xml:space="preserve">   </w:t>
      </w:r>
      <w:r w:rsidRPr="0013185B">
        <w:rPr>
          <w:b/>
          <w:i/>
          <w:sz w:val="16"/>
          <w:szCs w:val="16"/>
        </w:rPr>
        <w:t xml:space="preserve">  СЛАВНОЕ ОЗЕРО БАЙКАЛ                                </w:t>
      </w:r>
    </w:p>
    <w:p w:rsidR="00D23154" w:rsidRPr="00D23154" w:rsidRDefault="0013185B" w:rsidP="00D23154">
      <w:pPr>
        <w:rPr>
          <w:rFonts w:ascii="Arial Black" w:hAnsi="Arial Black"/>
          <w:b/>
        </w:rPr>
      </w:pPr>
      <w:r w:rsidRPr="00D23154">
        <w:rPr>
          <w:rFonts w:ascii="Arial Black" w:hAnsi="Arial Black"/>
          <w:sz w:val="18"/>
          <w:szCs w:val="18"/>
        </w:rPr>
        <w:t xml:space="preserve"> </w:t>
      </w:r>
      <w:r w:rsidR="00D23154" w:rsidRPr="00D23154">
        <w:rPr>
          <w:rFonts w:ascii="Arial Black" w:hAnsi="Arial Black"/>
          <w:b/>
        </w:rPr>
        <w:t>ЗАКРЕПЛЕНИЕ:</w:t>
      </w:r>
    </w:p>
    <w:p w:rsidR="00D23154" w:rsidRPr="00D23154" w:rsidRDefault="00D23154" w:rsidP="00D23154">
      <w:pPr>
        <w:pStyle w:val="a3"/>
        <w:ind w:left="360"/>
        <w:rPr>
          <w:b/>
        </w:rPr>
      </w:pPr>
      <w:r w:rsidRPr="00D23154">
        <w:rPr>
          <w:b/>
        </w:rPr>
        <w:t>К</w:t>
      </w:r>
      <w:r>
        <w:rPr>
          <w:b/>
        </w:rPr>
        <w:t xml:space="preserve"> </w:t>
      </w:r>
      <w:r w:rsidRPr="00D23154">
        <w:rPr>
          <w:b/>
        </w:rPr>
        <w:t>КАКОМУ</w:t>
      </w:r>
      <w:r>
        <w:rPr>
          <w:b/>
        </w:rPr>
        <w:t xml:space="preserve"> ТИПУ ОЗЕР ОТНОСЯТЬСЯ</w:t>
      </w:r>
    </w:p>
    <w:p w:rsidR="00D23154" w:rsidRPr="00B31FA5" w:rsidRDefault="00D23154" w:rsidP="00D23154">
      <w:pPr>
        <w:pStyle w:val="a3"/>
        <w:numPr>
          <w:ilvl w:val="0"/>
          <w:numId w:val="9"/>
        </w:numPr>
        <w:rPr>
          <w:b/>
          <w:i/>
        </w:rPr>
      </w:pPr>
      <w:r w:rsidRPr="00B31FA5">
        <w:rPr>
          <w:b/>
          <w:i/>
        </w:rPr>
        <w:t>ЛАДОЖСКОЕ</w:t>
      </w:r>
    </w:p>
    <w:p w:rsidR="00D23154" w:rsidRDefault="00D23154" w:rsidP="00D23154">
      <w:pPr>
        <w:pStyle w:val="a3"/>
        <w:numPr>
          <w:ilvl w:val="0"/>
          <w:numId w:val="9"/>
        </w:numPr>
        <w:rPr>
          <w:b/>
          <w:i/>
        </w:rPr>
      </w:pPr>
      <w:r w:rsidRPr="00B31FA5">
        <w:rPr>
          <w:b/>
          <w:i/>
        </w:rPr>
        <w:t>БАЙКАЛ</w:t>
      </w:r>
    </w:p>
    <w:p w:rsidR="00D23154" w:rsidRPr="00B31FA5" w:rsidRDefault="00D23154" w:rsidP="00D23154">
      <w:pPr>
        <w:pStyle w:val="a3"/>
        <w:numPr>
          <w:ilvl w:val="0"/>
          <w:numId w:val="9"/>
        </w:numPr>
        <w:rPr>
          <w:b/>
          <w:i/>
        </w:rPr>
      </w:pPr>
      <w:r>
        <w:rPr>
          <w:b/>
          <w:i/>
        </w:rPr>
        <w:t>ОНЕЖСКОЕ</w:t>
      </w:r>
    </w:p>
    <w:p w:rsidR="0013185B" w:rsidRPr="0013185B" w:rsidRDefault="0013185B" w:rsidP="0013185B">
      <w:pPr>
        <w:ind w:left="-774"/>
        <w:rPr>
          <w:rFonts w:ascii="Arial Black" w:hAnsi="Arial Black"/>
          <w:sz w:val="18"/>
          <w:szCs w:val="18"/>
        </w:rPr>
      </w:pPr>
    </w:p>
    <w:p w:rsidR="0013185B" w:rsidRPr="0013185B" w:rsidRDefault="0013185B" w:rsidP="0013185B">
      <w:pPr>
        <w:ind w:left="-774"/>
        <w:rPr>
          <w:rFonts w:ascii="Arial Black" w:hAnsi="Arial Black"/>
          <w:b/>
          <w:sz w:val="18"/>
          <w:szCs w:val="18"/>
        </w:rPr>
      </w:pPr>
      <w:r w:rsidRPr="0013185B">
        <w:rPr>
          <w:rFonts w:ascii="Arial Black" w:hAnsi="Arial Black"/>
          <w:b/>
          <w:sz w:val="18"/>
          <w:szCs w:val="18"/>
        </w:rPr>
        <w:t xml:space="preserve">                                            </w:t>
      </w:r>
      <w:r>
        <w:rPr>
          <w:rFonts w:ascii="Arial Black" w:hAnsi="Arial Black"/>
          <w:b/>
          <w:sz w:val="18"/>
          <w:szCs w:val="18"/>
        </w:rPr>
        <w:t xml:space="preserve">     </w:t>
      </w:r>
    </w:p>
    <w:p w:rsidR="0013185B" w:rsidRPr="0013185B" w:rsidRDefault="0013185B" w:rsidP="0013185B">
      <w:pPr>
        <w:ind w:left="-774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СТИХОТВОРЕНИЕ   НА ЛАДОЖСКОМ ОЗЕРЕ</w:t>
      </w:r>
      <w:r w:rsidRPr="0013185B">
        <w:rPr>
          <w:rFonts w:ascii="Arial Black" w:hAnsi="Arial Black"/>
          <w:b/>
          <w:sz w:val="18"/>
          <w:szCs w:val="18"/>
        </w:rPr>
        <w:t xml:space="preserve">                                               </w:t>
      </w:r>
      <w:r>
        <w:rPr>
          <w:rFonts w:ascii="Arial Black" w:hAnsi="Arial Black"/>
          <w:b/>
          <w:sz w:val="18"/>
          <w:szCs w:val="18"/>
        </w:rPr>
        <w:t xml:space="preserve">     </w:t>
      </w:r>
    </w:p>
    <w:p w:rsidR="00A93F8E" w:rsidRPr="00A93F8E" w:rsidRDefault="0013185B" w:rsidP="0013185B">
      <w:pPr>
        <w:ind w:left="-774"/>
        <w:rPr>
          <w:rFonts w:ascii="Arial Black" w:hAnsi="Arial Black"/>
          <w:i/>
          <w:sz w:val="18"/>
          <w:szCs w:val="18"/>
        </w:rPr>
      </w:pPr>
      <w:r w:rsidRPr="00A93F8E">
        <w:rPr>
          <w:rFonts w:ascii="Arial Black" w:hAnsi="Arial Black"/>
          <w:b/>
          <w:i/>
          <w:sz w:val="18"/>
          <w:szCs w:val="18"/>
        </w:rPr>
        <w:t xml:space="preserve">  </w:t>
      </w:r>
    </w:p>
    <w:p w:rsidR="0013185B" w:rsidRPr="00A93F8E" w:rsidRDefault="00A93F8E" w:rsidP="0013185B">
      <w:pPr>
        <w:ind w:left="-774"/>
        <w:rPr>
          <w:b/>
          <w:i/>
          <w:sz w:val="16"/>
          <w:szCs w:val="16"/>
        </w:rPr>
      </w:pPr>
      <w:r w:rsidRPr="00A93F8E">
        <w:rPr>
          <w:b/>
          <w:i/>
          <w:sz w:val="16"/>
          <w:szCs w:val="16"/>
        </w:rPr>
        <w:t>ВДОЛЬ</w:t>
      </w:r>
      <w:r w:rsidR="0013185B" w:rsidRPr="00A93F8E">
        <w:rPr>
          <w:b/>
          <w:i/>
          <w:sz w:val="16"/>
          <w:szCs w:val="16"/>
        </w:rPr>
        <w:t xml:space="preserve">    </w:t>
      </w:r>
      <w:r>
        <w:rPr>
          <w:b/>
          <w:i/>
          <w:sz w:val="16"/>
          <w:szCs w:val="16"/>
        </w:rPr>
        <w:t>БЕРЕГОВ</w:t>
      </w:r>
      <w:r w:rsidR="0013185B" w:rsidRPr="00A93F8E">
        <w:rPr>
          <w:b/>
          <w:i/>
          <w:sz w:val="16"/>
          <w:szCs w:val="16"/>
        </w:rPr>
        <w:t xml:space="preserve">                                                 </w:t>
      </w:r>
    </w:p>
    <w:p w:rsidR="0013185B" w:rsidRPr="00535940" w:rsidRDefault="0013185B" w:rsidP="0013185B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 xml:space="preserve">СТОЛЕТНИЕ СОСНЫ  С ДРЕВНИХ ВЕКОВ </w:t>
      </w:r>
    </w:p>
    <w:p w:rsidR="0013185B" w:rsidRPr="00535940" w:rsidRDefault="0013185B" w:rsidP="0013185B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>ПЕСЧАНЫЕ ДЮНЫ  ХРАНЯТ ТИШИНУ,</w:t>
      </w:r>
    </w:p>
    <w:p w:rsidR="00A93F8E" w:rsidRDefault="0013185B" w:rsidP="00A93F8E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>И ПОМНЯТ О ТОМ, ЧТО БЫЛО В ВОЙНУ.</w:t>
      </w:r>
    </w:p>
    <w:p w:rsidR="0013185B" w:rsidRPr="00535940" w:rsidRDefault="0013185B" w:rsidP="00A93F8E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>«ДОРОГОЮ ЖИЗНИ»</w:t>
      </w:r>
    </w:p>
    <w:p w:rsidR="0013185B" w:rsidRPr="00535940" w:rsidRDefault="0013185B" w:rsidP="0013185B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 xml:space="preserve">БЫЛО КОГДА – ТО,  </w:t>
      </w:r>
    </w:p>
    <w:p w:rsidR="0013185B" w:rsidRPr="00535940" w:rsidRDefault="0013185B" w:rsidP="0013185B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>СПАСЛО ИЗ БЛОКАДЫ</w:t>
      </w:r>
    </w:p>
    <w:p w:rsidR="0013185B" w:rsidRPr="00535940" w:rsidRDefault="0013185B" w:rsidP="0013185B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>ВЗРОСЛЫХ РЕБЯТОК.</w:t>
      </w:r>
    </w:p>
    <w:p w:rsidR="0013185B" w:rsidRPr="00535940" w:rsidRDefault="0013185B" w:rsidP="0013185B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>И В МИРНОЕ ВРЕМЯ</w:t>
      </w:r>
    </w:p>
    <w:p w:rsidR="0013185B" w:rsidRPr="00535940" w:rsidRDefault="0013185B" w:rsidP="0013185B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>ЕМУ ТЯЖЕЛО</w:t>
      </w:r>
    </w:p>
    <w:p w:rsidR="0013185B" w:rsidRPr="00535940" w:rsidRDefault="0013185B" w:rsidP="0013185B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>ДО САМОГО ДНА</w:t>
      </w:r>
    </w:p>
    <w:p w:rsidR="0013185B" w:rsidRPr="00535940" w:rsidRDefault="0013185B" w:rsidP="0013185B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  <w:r w:rsidRPr="00535940">
        <w:rPr>
          <w:b/>
          <w:i/>
          <w:sz w:val="16"/>
          <w:szCs w:val="16"/>
        </w:rPr>
        <w:t>ВСЕ ЗАГРЯЗНЕНО.</w:t>
      </w:r>
    </w:p>
    <w:p w:rsidR="0013185B" w:rsidRPr="00F36A90" w:rsidRDefault="0013185B" w:rsidP="0013185B">
      <w:pPr>
        <w:rPr>
          <w:b/>
          <w:i/>
          <w:sz w:val="16"/>
          <w:szCs w:val="16"/>
        </w:rPr>
      </w:pPr>
    </w:p>
    <w:p w:rsidR="00F36A90" w:rsidRPr="00F36A90" w:rsidRDefault="00F36A90" w:rsidP="0013185B">
      <w:pPr>
        <w:rPr>
          <w:b/>
          <w:i/>
          <w:sz w:val="16"/>
          <w:szCs w:val="16"/>
        </w:rPr>
      </w:pPr>
    </w:p>
    <w:p w:rsidR="00801F46" w:rsidRPr="00535940" w:rsidRDefault="00801F46" w:rsidP="00535940">
      <w:pPr>
        <w:spacing w:before="100" w:beforeAutospacing="1" w:line="120" w:lineRule="auto"/>
        <w:ind w:left="-777"/>
        <w:outlineLvl w:val="0"/>
        <w:rPr>
          <w:b/>
          <w:i/>
          <w:sz w:val="16"/>
          <w:szCs w:val="16"/>
        </w:rPr>
      </w:pPr>
    </w:p>
    <w:p w:rsidR="006C5712" w:rsidRPr="00FF518D" w:rsidRDefault="006C5712" w:rsidP="00D23154">
      <w:pPr>
        <w:sectPr w:rsidR="006C5712" w:rsidRPr="00FF518D" w:rsidSect="0013185B">
          <w:type w:val="continuous"/>
          <w:pgSz w:w="11906" w:h="16838"/>
          <w:pgMar w:top="568" w:right="850" w:bottom="1134" w:left="851" w:header="708" w:footer="708" w:gutter="0"/>
          <w:cols w:num="2" w:space="2555"/>
          <w:docGrid w:linePitch="360"/>
        </w:sectPr>
      </w:pPr>
    </w:p>
    <w:p w:rsidR="00FF518D" w:rsidRPr="00D23154" w:rsidRDefault="00FF518D" w:rsidP="00D23154">
      <w:pPr>
        <w:rPr>
          <w:b/>
          <w:i/>
        </w:rPr>
      </w:pPr>
    </w:p>
    <w:p w:rsidR="00FF518D" w:rsidRPr="006C5712" w:rsidRDefault="00FF518D" w:rsidP="00FF518D">
      <w:pPr>
        <w:rPr>
          <w:b/>
          <w:u w:val="single"/>
        </w:rPr>
      </w:pPr>
      <w:r>
        <w:rPr>
          <w:b/>
          <w:i/>
        </w:rPr>
        <w:t xml:space="preserve">    </w:t>
      </w:r>
      <w:r w:rsidRPr="006C5712">
        <w:rPr>
          <w:b/>
          <w:u w:val="single"/>
        </w:rPr>
        <w:t>2.КАКИЕ ОЗЕРА ИМЕЮТ КООРДИНАТЫ:</w:t>
      </w:r>
    </w:p>
    <w:p w:rsidR="00FF518D" w:rsidRDefault="00FF518D" w:rsidP="00FF518D">
      <w:pPr>
        <w:rPr>
          <w:b/>
        </w:rPr>
        <w:sectPr w:rsidR="00FF518D" w:rsidSect="006C5712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F518D" w:rsidRPr="006C5712" w:rsidRDefault="00FF518D" w:rsidP="00FF518D">
      <w:pPr>
        <w:rPr>
          <w:rFonts w:eastAsiaTheme="minorEastAsia"/>
          <w:b/>
        </w:rPr>
      </w:pPr>
      <w:r w:rsidRPr="006C5712">
        <w:rPr>
          <w:b/>
        </w:rPr>
        <w:lastRenderedPageBreak/>
        <w:t xml:space="preserve">           а)  3 </w:t>
      </w:r>
      <m:oMath>
        <m:r>
          <m:rPr>
            <m:sty m:val="bi"/>
          </m:rPr>
          <w:rPr>
            <w:rFonts w:ascii="Cambria Math" w:hAnsi="Cambria Math"/>
          </w:rPr>
          <m:t>°</m:t>
        </m:r>
      </m:oMath>
      <w:r w:rsidRPr="006C5712">
        <w:rPr>
          <w:rFonts w:eastAsiaTheme="minorEastAsia"/>
          <w:b/>
        </w:rPr>
        <w:t>ю.ш. и ЗЗ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6C5712">
        <w:rPr>
          <w:rFonts w:eastAsiaTheme="minorEastAsia"/>
          <w:b/>
        </w:rPr>
        <w:t>в.д. (ОЗ. ВИКТОРИЯ)</w:t>
      </w:r>
    </w:p>
    <w:p w:rsidR="00FF518D" w:rsidRPr="006C5712" w:rsidRDefault="00FF518D" w:rsidP="00FF518D">
      <w:pPr>
        <w:rPr>
          <w:rFonts w:eastAsiaTheme="minorEastAsia"/>
          <w:b/>
        </w:rPr>
      </w:pPr>
      <w:r w:rsidRPr="006C5712">
        <w:rPr>
          <w:rFonts w:eastAsiaTheme="minorEastAsia"/>
          <w:b/>
        </w:rPr>
        <w:t xml:space="preserve">           б) 28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6C5712">
        <w:rPr>
          <w:rFonts w:eastAsiaTheme="minorEastAsia"/>
          <w:b/>
        </w:rPr>
        <w:t>ю.ш. и 137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6C5712">
        <w:rPr>
          <w:rFonts w:eastAsiaTheme="minorEastAsia"/>
          <w:b/>
        </w:rPr>
        <w:t>в.д. (оз. Эйр)</w:t>
      </w:r>
    </w:p>
    <w:p w:rsidR="00FF518D" w:rsidRPr="006C5712" w:rsidRDefault="00FF518D" w:rsidP="00FF518D">
      <w:pPr>
        <w:rPr>
          <w:rFonts w:eastAsiaTheme="minorEastAsia"/>
          <w:b/>
        </w:rPr>
      </w:pPr>
      <w:r w:rsidRPr="006C5712">
        <w:rPr>
          <w:rFonts w:eastAsiaTheme="minorEastAsia"/>
          <w:b/>
        </w:rPr>
        <w:t xml:space="preserve">           в) 61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6C5712">
        <w:rPr>
          <w:rFonts w:eastAsiaTheme="minorEastAsia"/>
          <w:b/>
        </w:rPr>
        <w:t>с.ш. и 32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6C5712">
        <w:rPr>
          <w:rFonts w:eastAsiaTheme="minorEastAsia"/>
          <w:b/>
        </w:rPr>
        <w:t xml:space="preserve"> в.д. (Ладожское)</w:t>
      </w:r>
    </w:p>
    <w:p w:rsidR="00FF518D" w:rsidRPr="006C5712" w:rsidRDefault="00FF518D" w:rsidP="00FF518D">
      <w:pPr>
        <w:rPr>
          <w:rFonts w:eastAsiaTheme="minorEastAsia"/>
          <w:b/>
        </w:rPr>
      </w:pPr>
      <w:r w:rsidRPr="006C5712">
        <w:rPr>
          <w:rFonts w:eastAsiaTheme="minorEastAsia"/>
          <w:b/>
        </w:rPr>
        <w:lastRenderedPageBreak/>
        <w:t xml:space="preserve">           г) 53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6C5712">
        <w:rPr>
          <w:rFonts w:eastAsiaTheme="minorEastAsia"/>
          <w:b/>
        </w:rPr>
        <w:t xml:space="preserve"> с.ш. и 105 в.д. (оз. Байкал)</w:t>
      </w:r>
    </w:p>
    <w:p w:rsidR="00FF518D" w:rsidRPr="006C5712" w:rsidRDefault="00FF518D" w:rsidP="00FF518D">
      <w:pPr>
        <w:rPr>
          <w:rFonts w:eastAsiaTheme="minorEastAsia"/>
          <w:b/>
        </w:rPr>
      </w:pPr>
      <w:r w:rsidRPr="006C5712">
        <w:rPr>
          <w:rFonts w:eastAsiaTheme="minorEastAsia"/>
          <w:b/>
        </w:rPr>
        <w:t xml:space="preserve">           д) 7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6C5712">
        <w:rPr>
          <w:rFonts w:eastAsiaTheme="minorEastAsia"/>
          <w:b/>
        </w:rPr>
        <w:t>ю. ш и 30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6C5712">
        <w:rPr>
          <w:rFonts w:eastAsiaTheme="minorEastAsia"/>
          <w:b/>
        </w:rPr>
        <w:t>в.д. (оз. Таньшань)</w:t>
      </w:r>
    </w:p>
    <w:p w:rsidR="00FF518D" w:rsidRPr="006C5712" w:rsidRDefault="00FF518D" w:rsidP="00FF518D">
      <w:pPr>
        <w:rPr>
          <w:b/>
        </w:rPr>
      </w:pPr>
      <w:r w:rsidRPr="006C5712">
        <w:rPr>
          <w:rFonts w:eastAsiaTheme="minorEastAsia"/>
          <w:b/>
        </w:rPr>
        <w:t xml:space="preserve">           е) 40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6C5712">
        <w:rPr>
          <w:rFonts w:eastAsiaTheme="minorEastAsia"/>
          <w:b/>
        </w:rPr>
        <w:t>с.ш. и 52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6C5712">
        <w:rPr>
          <w:rFonts w:eastAsiaTheme="minorEastAsia"/>
          <w:b/>
        </w:rPr>
        <w:t>в.д. (Аральское море)</w:t>
      </w:r>
    </w:p>
    <w:p w:rsidR="00FF518D" w:rsidRDefault="00FF518D" w:rsidP="00FF518D">
      <w:pPr>
        <w:rPr>
          <w:b/>
          <w:i/>
        </w:rPr>
        <w:sectPr w:rsidR="00FF518D" w:rsidSect="006C5712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FF518D" w:rsidRPr="00B31FA5" w:rsidRDefault="00FF518D" w:rsidP="00FF518D">
      <w:pPr>
        <w:rPr>
          <w:b/>
          <w:u w:val="single"/>
        </w:rPr>
      </w:pPr>
      <w:r w:rsidRPr="00B31FA5">
        <w:rPr>
          <w:b/>
          <w:u w:val="single"/>
        </w:rPr>
        <w:lastRenderedPageBreak/>
        <w:t>7.РАБОТА С КОНТУРНОЙ КАРТОЙ: ВНЕСТИ ИЗУЧЕННЫЕ НА УРОКЕ ОЗЕРА НА КОНТУРНУЮ КАРТУ.</w:t>
      </w:r>
    </w:p>
    <w:p w:rsidR="00FF518D" w:rsidRPr="00535940" w:rsidRDefault="00FF518D" w:rsidP="00FF518D">
      <w:pPr>
        <w:rPr>
          <w:b/>
          <w:u w:val="single"/>
        </w:rPr>
      </w:pPr>
      <w:r w:rsidRPr="00B31FA5">
        <w:rPr>
          <w:b/>
          <w:u w:val="single"/>
        </w:rPr>
        <w:t>8.ИТОГ УРОКА:</w:t>
      </w:r>
      <w:r w:rsidR="00535940">
        <w:rPr>
          <w:b/>
          <w:u w:val="single"/>
        </w:rPr>
        <w:t xml:space="preserve">           </w:t>
      </w:r>
    </w:p>
    <w:p w:rsidR="00FF518D" w:rsidRPr="00BB04D5" w:rsidRDefault="00FF518D" w:rsidP="00FF518D">
      <w:pPr>
        <w:pStyle w:val="a3"/>
        <w:numPr>
          <w:ilvl w:val="0"/>
          <w:numId w:val="7"/>
        </w:numPr>
        <w:rPr>
          <w:b/>
          <w:u w:val="single"/>
        </w:rPr>
      </w:pPr>
      <w:r w:rsidRPr="00BB04D5">
        <w:rPr>
          <w:sz w:val="20"/>
          <w:szCs w:val="20"/>
        </w:rPr>
        <w:t xml:space="preserve">ПОЗНАКОМИЛИСЬ С ТИПАМИ ПРОИСХОЖДЕНИЯ И РАЗМЕЩЕНИЕМ ОЗЕР НА ТЕРРИТОРИИ  РОССИИ. </w:t>
      </w:r>
    </w:p>
    <w:p w:rsidR="00FF518D" w:rsidRPr="00BB04D5" w:rsidRDefault="00FF518D" w:rsidP="00FF518D">
      <w:pPr>
        <w:pStyle w:val="a3"/>
        <w:numPr>
          <w:ilvl w:val="0"/>
          <w:numId w:val="7"/>
        </w:numPr>
        <w:rPr>
          <w:b/>
          <w:sz w:val="20"/>
          <w:szCs w:val="20"/>
          <w:u w:val="single"/>
        </w:rPr>
      </w:pPr>
      <w:r w:rsidRPr="00BB04D5">
        <w:rPr>
          <w:sz w:val="20"/>
          <w:szCs w:val="20"/>
        </w:rPr>
        <w:t xml:space="preserve">РАССМОТРЕЛИ РОЛЬ ОЗЕР КАК ИСТОЧНИКА ЧИСТОЙ ВОДЫ В ЖИЗНИ ЧЕЛОВЕКА РОССИИ </w:t>
      </w:r>
    </w:p>
    <w:p w:rsidR="00D23154" w:rsidRPr="00D23154" w:rsidRDefault="00D23154" w:rsidP="00D23154">
      <w:pPr>
        <w:pStyle w:val="a3"/>
        <w:numPr>
          <w:ilvl w:val="0"/>
          <w:numId w:val="7"/>
        </w:numPr>
        <w:rPr>
          <w:sz w:val="20"/>
          <w:szCs w:val="20"/>
        </w:rPr>
      </w:pPr>
      <w:r w:rsidRPr="00D23154">
        <w:rPr>
          <w:sz w:val="20"/>
          <w:szCs w:val="20"/>
        </w:rPr>
        <w:t>ПРОАНАЛИЗИРОВАЛИ ВЛИЯНИЕ РЕЛЬЕФА И КЛИМАТА НА РАЗМЕЩЕНИЕ И ПРОИСХОЖДЕНИЕ ОЗЕР</w:t>
      </w:r>
      <w:r>
        <w:rPr>
          <w:sz w:val="20"/>
          <w:szCs w:val="20"/>
        </w:rPr>
        <w:t xml:space="preserve"> РОСИИ</w:t>
      </w:r>
    </w:p>
    <w:p w:rsidR="00D23154" w:rsidRDefault="00D23154" w:rsidP="00D23154">
      <w:r w:rsidRPr="00BB04D5">
        <w:rPr>
          <w:sz w:val="20"/>
          <w:szCs w:val="20"/>
        </w:rPr>
        <w:t xml:space="preserve"> </w:t>
      </w:r>
      <w:r w:rsidRPr="00A93F8E">
        <w:rPr>
          <w:b/>
        </w:rPr>
        <w:t>9.</w:t>
      </w:r>
      <w:r w:rsidRPr="00A93F8E">
        <w:rPr>
          <w:b/>
          <w:u w:val="single"/>
        </w:rPr>
        <w:t xml:space="preserve"> </w:t>
      </w:r>
      <w:r>
        <w:rPr>
          <w:b/>
          <w:u w:val="single"/>
        </w:rPr>
        <w:t>ДОМ. ЗАДАНИЕ</w:t>
      </w:r>
      <w:r w:rsidRPr="00535940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535940">
        <w:rPr>
          <w:b/>
          <w:u w:val="single"/>
        </w:rPr>
        <w:t xml:space="preserve">&amp;31 </w:t>
      </w:r>
      <w:proofErr w:type="gramStart"/>
      <w:r w:rsidRPr="00535940"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СООБЩЕНИЕ  ОЗ. БАЙКАЛ)</w:t>
      </w:r>
    </w:p>
    <w:p w:rsidR="00D23154" w:rsidRPr="00A93F8E" w:rsidRDefault="00D23154" w:rsidP="00D23154">
      <w:r w:rsidRPr="00D23154">
        <w:rPr>
          <w:sz w:val="20"/>
          <w:szCs w:val="20"/>
        </w:rPr>
        <w:lastRenderedPageBreak/>
        <w:t xml:space="preserve">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6A90" w:rsidRDefault="00F36A90" w:rsidP="00F36A90"/>
    <w:p w:rsidR="00F36A90" w:rsidRDefault="00F36A90" w:rsidP="00F36A90"/>
    <w:sectPr w:rsidR="00F36A90" w:rsidSect="006C5712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28C"/>
    <w:multiLevelType w:val="hybridMultilevel"/>
    <w:tmpl w:val="BEEE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70C2"/>
    <w:multiLevelType w:val="hybridMultilevel"/>
    <w:tmpl w:val="6DF0F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60572"/>
    <w:multiLevelType w:val="hybridMultilevel"/>
    <w:tmpl w:val="3E909E6E"/>
    <w:lvl w:ilvl="0" w:tplc="4D0C2BEC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39C15BB0"/>
    <w:multiLevelType w:val="hybridMultilevel"/>
    <w:tmpl w:val="82A8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91245"/>
    <w:multiLevelType w:val="hybridMultilevel"/>
    <w:tmpl w:val="5A6C37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7F2AC0"/>
    <w:multiLevelType w:val="hybridMultilevel"/>
    <w:tmpl w:val="AA62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E017E"/>
    <w:multiLevelType w:val="hybridMultilevel"/>
    <w:tmpl w:val="BF38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23436"/>
    <w:multiLevelType w:val="hybridMultilevel"/>
    <w:tmpl w:val="3884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9032F"/>
    <w:multiLevelType w:val="hybridMultilevel"/>
    <w:tmpl w:val="3E909E6E"/>
    <w:lvl w:ilvl="0" w:tplc="4D0C2BEC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7DCA78BA"/>
    <w:multiLevelType w:val="hybridMultilevel"/>
    <w:tmpl w:val="71F4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644"/>
    <w:rsid w:val="000526FB"/>
    <w:rsid w:val="00064C91"/>
    <w:rsid w:val="000C3503"/>
    <w:rsid w:val="000D2E8C"/>
    <w:rsid w:val="0013185B"/>
    <w:rsid w:val="001C366C"/>
    <w:rsid w:val="00201956"/>
    <w:rsid w:val="00333EE8"/>
    <w:rsid w:val="003C0073"/>
    <w:rsid w:val="00501E68"/>
    <w:rsid w:val="00535940"/>
    <w:rsid w:val="0057527D"/>
    <w:rsid w:val="006C5712"/>
    <w:rsid w:val="007B143A"/>
    <w:rsid w:val="00801F46"/>
    <w:rsid w:val="008F2DE9"/>
    <w:rsid w:val="008F4F08"/>
    <w:rsid w:val="00973767"/>
    <w:rsid w:val="009928C0"/>
    <w:rsid w:val="009930CE"/>
    <w:rsid w:val="009A29AA"/>
    <w:rsid w:val="00A93F8E"/>
    <w:rsid w:val="00B31FA5"/>
    <w:rsid w:val="00BB04D5"/>
    <w:rsid w:val="00BE2644"/>
    <w:rsid w:val="00CB4BB9"/>
    <w:rsid w:val="00D23154"/>
    <w:rsid w:val="00D64CA7"/>
    <w:rsid w:val="00D67E7B"/>
    <w:rsid w:val="00D91B44"/>
    <w:rsid w:val="00DD08C8"/>
    <w:rsid w:val="00EE35CE"/>
    <w:rsid w:val="00F36A90"/>
    <w:rsid w:val="00F8395B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DE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30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30C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D2E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836F-0557-4D1C-8D7D-AB076741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3-04-09T14:23:00Z</dcterms:created>
  <dcterms:modified xsi:type="dcterms:W3CDTF">2013-04-11T12:52:00Z</dcterms:modified>
</cp:coreProperties>
</file>